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4D7" w14:textId="1D520AC5" w:rsidR="00A5695A" w:rsidRDefault="009D0A7F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941BF5">
        <w:rPr>
          <w:rFonts w:asciiTheme="minorHAnsi" w:hAnsiTheme="minorHAnsi" w:cstheme="minorHAnsi"/>
          <w:sz w:val="22"/>
          <w:szCs w:val="22"/>
        </w:rPr>
        <w:t>3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520B07">
        <w:rPr>
          <w:rFonts w:asciiTheme="minorHAnsi" w:hAnsiTheme="minorHAnsi" w:cstheme="minorHAnsi"/>
          <w:sz w:val="22"/>
          <w:szCs w:val="22"/>
        </w:rPr>
        <w:t>31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BE6CC1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6EE37445" w14:textId="77777777" w:rsidR="00BF4468" w:rsidRPr="00D0585D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D0585D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D0585D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6537CDAB" w:rsidR="00A5695A" w:rsidRPr="00D0585D" w:rsidRDefault="00322252" w:rsidP="00E468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10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 w:rsidR="00BC12FE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773B8D5B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AAC316" w14:textId="0AEB5508" w:rsidR="00647388" w:rsidRPr="00D0585D" w:rsidRDefault="00CB61A9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BF4468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met </w:t>
      </w:r>
      <w:r w:rsidR="00322252">
        <w:rPr>
          <w:rFonts w:asciiTheme="minorHAnsi" w:hAnsiTheme="minorHAnsi" w:cstheme="minorHAnsi"/>
          <w:sz w:val="22"/>
          <w:szCs w:val="22"/>
        </w:rPr>
        <w:t>Mar</w:t>
      </w:r>
      <w:r w:rsidR="00A57AAA">
        <w:rPr>
          <w:rFonts w:asciiTheme="minorHAnsi" w:hAnsiTheme="minorHAnsi" w:cstheme="minorHAnsi"/>
          <w:sz w:val="22"/>
          <w:szCs w:val="22"/>
        </w:rPr>
        <w:t>ch</w:t>
      </w:r>
      <w:r w:rsidR="00322252">
        <w:rPr>
          <w:rFonts w:asciiTheme="minorHAnsi" w:hAnsiTheme="minorHAnsi" w:cstheme="minorHAnsi"/>
          <w:sz w:val="22"/>
          <w:szCs w:val="22"/>
        </w:rPr>
        <w:t xml:space="preserve"> 10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027E97" w:rsidRPr="00D0585D">
        <w:rPr>
          <w:rFonts w:asciiTheme="minorHAnsi" w:hAnsiTheme="minorHAnsi" w:cstheme="minorHAnsi"/>
          <w:sz w:val="22"/>
          <w:szCs w:val="22"/>
        </w:rPr>
        <w:t>2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Task Force members participated: </w:t>
      </w:r>
      <w:r w:rsidR="00962D3B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 (</w:t>
      </w:r>
      <w:r w:rsidR="00962D3B">
        <w:rPr>
          <w:rFonts w:asciiTheme="minorHAnsi" w:hAnsiTheme="minorHAnsi" w:cstheme="minorHAnsi"/>
          <w:sz w:val="22"/>
          <w:szCs w:val="22"/>
        </w:rPr>
        <w:t>ME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DB4BCF">
        <w:rPr>
          <w:rFonts w:asciiTheme="minorHAnsi" w:hAnsiTheme="minorHAnsi" w:cstheme="minorHAnsi"/>
          <w:sz w:val="22"/>
          <w:szCs w:val="22"/>
        </w:rPr>
        <w:t xml:space="preserve"> Wanchin Chou</w:t>
      </w:r>
      <w:r w:rsidR="00647388" w:rsidRPr="00D0585D">
        <w:rPr>
          <w:rFonts w:asciiTheme="minorHAnsi" w:hAnsiTheme="minorHAnsi" w:cstheme="minorHAnsi"/>
          <w:sz w:val="22"/>
          <w:szCs w:val="22"/>
        </w:rPr>
        <w:t>, Vice Chair</w:t>
      </w:r>
      <w:r w:rsidR="00AD61D1">
        <w:rPr>
          <w:rFonts w:asciiTheme="minorHAnsi" w:hAnsiTheme="minorHAnsi" w:cstheme="minorHAnsi"/>
          <w:sz w:val="22"/>
          <w:szCs w:val="22"/>
        </w:rPr>
        <w:t>, and Qing He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(</w:t>
      </w:r>
      <w:r w:rsidR="00DB4BCF">
        <w:rPr>
          <w:rFonts w:asciiTheme="minorHAnsi" w:hAnsiTheme="minorHAnsi" w:cstheme="minorHAnsi"/>
          <w:sz w:val="22"/>
          <w:szCs w:val="22"/>
        </w:rPr>
        <w:t>CT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BD1924">
        <w:rPr>
          <w:rFonts w:asciiTheme="minorHAnsi" w:hAnsiTheme="minorHAnsi" w:cstheme="minorHAnsi"/>
          <w:sz w:val="22"/>
          <w:szCs w:val="22"/>
        </w:rPr>
        <w:t xml:space="preserve">Daniel Davis (AL); </w:t>
      </w:r>
      <w:r w:rsidR="00BD3365">
        <w:rPr>
          <w:rFonts w:asciiTheme="minorHAnsi" w:hAnsiTheme="minorHAnsi" w:cstheme="minorHAnsi"/>
          <w:sz w:val="22"/>
          <w:szCs w:val="22"/>
        </w:rPr>
        <w:t xml:space="preserve">David Christhilf (DC); </w:t>
      </w:r>
      <w:r w:rsidR="007C3D71">
        <w:rPr>
          <w:rFonts w:asciiTheme="minorHAnsi" w:hAnsiTheme="minorHAnsi" w:cstheme="minorHAnsi"/>
          <w:sz w:val="22"/>
          <w:szCs w:val="22"/>
        </w:rPr>
        <w:t xml:space="preserve">Cynthia Amann (MO); </w:t>
      </w:r>
      <w:r w:rsidR="00D263F1">
        <w:rPr>
          <w:rFonts w:asciiTheme="minorHAnsi" w:hAnsiTheme="minorHAnsi" w:cstheme="minorHAnsi"/>
          <w:sz w:val="22"/>
          <w:szCs w:val="22"/>
        </w:rPr>
        <w:t>Christian Citarella (NH);</w:t>
      </w:r>
      <w:r w:rsidR="00E072A9">
        <w:rPr>
          <w:rFonts w:asciiTheme="minorHAnsi" w:hAnsiTheme="minorHAnsi" w:cstheme="minorHAnsi"/>
          <w:sz w:val="22"/>
          <w:szCs w:val="22"/>
        </w:rPr>
        <w:t xml:space="preserve"> Alexander Vajda (NY);</w:t>
      </w:r>
      <w:r w:rsidR="00D43ACB">
        <w:rPr>
          <w:rFonts w:asciiTheme="minorHAnsi" w:hAnsiTheme="minorHAnsi" w:cstheme="minorHAnsi"/>
          <w:sz w:val="22"/>
          <w:szCs w:val="22"/>
        </w:rPr>
        <w:t xml:space="preserve"> </w:t>
      </w:r>
      <w:r w:rsidR="0076111C">
        <w:rPr>
          <w:rFonts w:asciiTheme="minorHAnsi" w:hAnsiTheme="minorHAnsi" w:cstheme="minorHAnsi"/>
          <w:sz w:val="22"/>
          <w:szCs w:val="22"/>
        </w:rPr>
        <w:t xml:space="preserve">Tom Botsko (OH); </w:t>
      </w:r>
      <w:r w:rsidR="00364E95">
        <w:rPr>
          <w:rFonts w:asciiTheme="minorHAnsi" w:hAnsiTheme="minorHAnsi" w:cstheme="minorHAnsi"/>
          <w:sz w:val="22"/>
          <w:szCs w:val="22"/>
        </w:rPr>
        <w:t xml:space="preserve">David Dahl (OR); </w:t>
      </w:r>
      <w:r w:rsidR="00BF4468">
        <w:rPr>
          <w:rFonts w:asciiTheme="minorHAnsi" w:hAnsiTheme="minorHAnsi" w:cstheme="minorHAnsi"/>
          <w:sz w:val="22"/>
          <w:szCs w:val="22"/>
        </w:rPr>
        <w:t xml:space="preserve">and </w:t>
      </w:r>
      <w:r w:rsidR="00D43ACB">
        <w:rPr>
          <w:rFonts w:asciiTheme="minorHAnsi" w:hAnsiTheme="minorHAnsi" w:cstheme="minorHAnsi"/>
          <w:sz w:val="22"/>
          <w:szCs w:val="22"/>
        </w:rPr>
        <w:t>Br</w:t>
      </w:r>
      <w:r w:rsidR="0076111C">
        <w:rPr>
          <w:rFonts w:asciiTheme="minorHAnsi" w:hAnsiTheme="minorHAnsi" w:cstheme="minorHAnsi"/>
          <w:sz w:val="22"/>
          <w:szCs w:val="22"/>
        </w:rPr>
        <w:t>i</w:t>
      </w:r>
      <w:r w:rsidR="00D43ACB">
        <w:rPr>
          <w:rFonts w:asciiTheme="minorHAnsi" w:hAnsiTheme="minorHAnsi" w:cstheme="minorHAnsi"/>
          <w:sz w:val="22"/>
          <w:szCs w:val="22"/>
        </w:rPr>
        <w:t>an Ryder (TX).</w:t>
      </w:r>
      <w:r w:rsidR="00E072A9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Also participating were: </w:t>
      </w:r>
      <w:r w:rsidR="00D263F1">
        <w:rPr>
          <w:rFonts w:asciiTheme="minorHAnsi" w:hAnsiTheme="minorHAnsi" w:cstheme="minorHAnsi"/>
          <w:sz w:val="22"/>
          <w:szCs w:val="22"/>
        </w:rPr>
        <w:t>Luciano Gobbo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D263F1">
        <w:rPr>
          <w:rFonts w:asciiTheme="minorHAnsi" w:hAnsiTheme="minorHAnsi" w:cstheme="minorHAnsi"/>
          <w:sz w:val="22"/>
          <w:szCs w:val="22"/>
        </w:rPr>
        <w:t>(CA</w:t>
      </w:r>
      <w:r w:rsidR="00647388" w:rsidRPr="00D0585D">
        <w:rPr>
          <w:rFonts w:asciiTheme="minorHAnsi" w:hAnsiTheme="minorHAnsi" w:cstheme="minorHAnsi"/>
          <w:sz w:val="22"/>
          <w:szCs w:val="22"/>
        </w:rPr>
        <w:t>)</w:t>
      </w:r>
      <w:r w:rsidR="00E072A9">
        <w:rPr>
          <w:rFonts w:asciiTheme="minorHAnsi" w:hAnsiTheme="minorHAnsi" w:cstheme="minorHAnsi"/>
          <w:sz w:val="22"/>
          <w:szCs w:val="22"/>
        </w:rPr>
        <w:t xml:space="preserve">; </w:t>
      </w:r>
      <w:r w:rsidR="00A82455">
        <w:rPr>
          <w:rFonts w:asciiTheme="minorHAnsi" w:hAnsiTheme="minorHAnsi" w:cstheme="minorHAnsi"/>
          <w:sz w:val="22"/>
          <w:szCs w:val="22"/>
        </w:rPr>
        <w:t>Rand</w:t>
      </w:r>
      <w:r w:rsidR="00725A72">
        <w:rPr>
          <w:rFonts w:asciiTheme="minorHAnsi" w:hAnsiTheme="minorHAnsi" w:cstheme="minorHAnsi"/>
          <w:sz w:val="22"/>
          <w:szCs w:val="22"/>
        </w:rPr>
        <w:t>y</w:t>
      </w:r>
      <w:r w:rsidR="00A82455">
        <w:rPr>
          <w:rFonts w:asciiTheme="minorHAnsi" w:hAnsiTheme="minorHAnsi" w:cstheme="minorHAnsi"/>
          <w:sz w:val="22"/>
          <w:szCs w:val="22"/>
        </w:rPr>
        <w:t xml:space="preserve"> Jacobson (HI); </w:t>
      </w:r>
      <w:r w:rsidR="00E072A9">
        <w:rPr>
          <w:rFonts w:asciiTheme="minorHAnsi" w:hAnsiTheme="minorHAnsi" w:cstheme="minorHAnsi"/>
          <w:sz w:val="22"/>
          <w:szCs w:val="22"/>
        </w:rPr>
        <w:t xml:space="preserve">Anthony Bredel (IL); </w:t>
      </w:r>
      <w:r w:rsidR="00FB0358">
        <w:rPr>
          <w:rFonts w:asciiTheme="minorHAnsi" w:hAnsiTheme="minorHAnsi" w:cstheme="minorHAnsi"/>
          <w:sz w:val="22"/>
          <w:szCs w:val="22"/>
        </w:rPr>
        <w:t xml:space="preserve">Brenda Johnson (KS); </w:t>
      </w:r>
      <w:r w:rsidR="006347D8">
        <w:rPr>
          <w:rFonts w:asciiTheme="minorHAnsi" w:hAnsiTheme="minorHAnsi" w:cstheme="minorHAnsi"/>
          <w:sz w:val="22"/>
          <w:szCs w:val="22"/>
        </w:rPr>
        <w:t xml:space="preserve">Nichole Torblaa (LA); </w:t>
      </w:r>
      <w:r w:rsidR="005F2AAD">
        <w:rPr>
          <w:rFonts w:asciiTheme="minorHAnsi" w:hAnsiTheme="minorHAnsi" w:cstheme="minorHAnsi"/>
          <w:sz w:val="22"/>
          <w:szCs w:val="22"/>
        </w:rPr>
        <w:t xml:space="preserve">Regan Hess (MT); </w:t>
      </w:r>
      <w:r w:rsidR="00E072A9">
        <w:rPr>
          <w:rFonts w:asciiTheme="minorHAnsi" w:hAnsiTheme="minorHAnsi" w:cstheme="minorHAnsi"/>
          <w:sz w:val="22"/>
          <w:szCs w:val="22"/>
        </w:rPr>
        <w:t>Chris Aufenthie</w:t>
      </w:r>
      <w:r w:rsidR="00BC65FB">
        <w:rPr>
          <w:rFonts w:asciiTheme="minorHAnsi" w:hAnsiTheme="minorHAnsi" w:cstheme="minorHAnsi"/>
          <w:sz w:val="22"/>
          <w:szCs w:val="22"/>
        </w:rPr>
        <w:t xml:space="preserve"> and Mike Andring</w:t>
      </w:r>
      <w:r w:rsidR="00E072A9">
        <w:rPr>
          <w:rFonts w:asciiTheme="minorHAnsi" w:hAnsiTheme="minorHAnsi" w:cstheme="minorHAnsi"/>
          <w:sz w:val="22"/>
          <w:szCs w:val="22"/>
        </w:rPr>
        <w:t xml:space="preserve"> (ND)</w:t>
      </w:r>
      <w:r w:rsidR="00B2285E">
        <w:rPr>
          <w:rFonts w:asciiTheme="minorHAnsi" w:hAnsiTheme="minorHAnsi" w:cstheme="minorHAnsi"/>
          <w:sz w:val="22"/>
          <w:szCs w:val="22"/>
        </w:rPr>
        <w:t xml:space="preserve">; </w:t>
      </w:r>
      <w:r w:rsidR="00BC65FB">
        <w:rPr>
          <w:rFonts w:asciiTheme="minorHAnsi" w:hAnsiTheme="minorHAnsi" w:cstheme="minorHAnsi"/>
          <w:sz w:val="22"/>
          <w:szCs w:val="22"/>
        </w:rPr>
        <w:t>and Eric Lowe (VA)</w:t>
      </w:r>
      <w:r w:rsidR="00647388" w:rsidRPr="00D0585D">
        <w:rPr>
          <w:rFonts w:asciiTheme="minorHAnsi" w:hAnsiTheme="minorHAnsi" w:cstheme="minorHAnsi"/>
          <w:sz w:val="22"/>
          <w:szCs w:val="22"/>
        </w:rPr>
        <w:t>.</w:t>
      </w:r>
    </w:p>
    <w:p w14:paraId="4A552F73" w14:textId="77777777" w:rsidR="00462040" w:rsidRPr="00D0585D" w:rsidRDefault="00462040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A35BB" w14:textId="72013619" w:rsidR="00E717A1" w:rsidRPr="00D0585D" w:rsidRDefault="0044369A" w:rsidP="001C5744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601B76">
        <w:rPr>
          <w:rFonts w:asciiTheme="minorHAnsi" w:hAnsiTheme="minorHAnsi" w:cstheme="minorHAnsi"/>
          <w:sz w:val="22"/>
          <w:szCs w:val="22"/>
          <w:u w:val="single"/>
        </w:rPr>
        <w:t>Changes to the Timeline of the Auto Database Report</w:t>
      </w:r>
    </w:p>
    <w:p w14:paraId="5AEDE57E" w14:textId="77777777" w:rsidR="00CA1095" w:rsidRDefault="00CA1095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73969B" w14:textId="6263B6F1" w:rsidR="00197CDB" w:rsidRDefault="00B406C2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CA1095">
        <w:rPr>
          <w:rFonts w:asciiTheme="minorHAnsi" w:hAnsiTheme="minorHAnsi" w:cstheme="minorHAnsi"/>
          <w:sz w:val="22"/>
          <w:szCs w:val="22"/>
        </w:rPr>
        <w:t xml:space="preserve">that </w:t>
      </w:r>
      <w:r w:rsidR="009A55E8">
        <w:rPr>
          <w:rFonts w:asciiTheme="minorHAnsi" w:hAnsiTheme="minorHAnsi" w:cstheme="minorHAnsi"/>
          <w:sz w:val="22"/>
          <w:szCs w:val="22"/>
        </w:rPr>
        <w:t>during the Working Group</w:t>
      </w:r>
      <w:r w:rsidR="00CA1095">
        <w:rPr>
          <w:rFonts w:asciiTheme="minorHAnsi" w:hAnsiTheme="minorHAnsi" w:cstheme="minorHAnsi"/>
          <w:sz w:val="22"/>
          <w:szCs w:val="22"/>
        </w:rPr>
        <w:t>’s Jan. 27 meeting</w:t>
      </w:r>
      <w:r w:rsidR="009A55E8">
        <w:rPr>
          <w:rFonts w:asciiTheme="minorHAnsi" w:hAnsiTheme="minorHAnsi" w:cstheme="minorHAnsi"/>
          <w:sz w:val="22"/>
          <w:szCs w:val="22"/>
        </w:rPr>
        <w:t xml:space="preserve">, </w:t>
      </w:r>
      <w:r w:rsidR="00CA1095">
        <w:rPr>
          <w:rFonts w:asciiTheme="minorHAnsi" w:hAnsiTheme="minorHAnsi" w:cstheme="minorHAnsi"/>
          <w:sz w:val="22"/>
          <w:szCs w:val="22"/>
        </w:rPr>
        <w:t>it</w:t>
      </w:r>
      <w:r w:rsidR="00CF1A93">
        <w:rPr>
          <w:rFonts w:asciiTheme="minorHAnsi" w:hAnsiTheme="minorHAnsi" w:cstheme="minorHAnsi"/>
          <w:sz w:val="22"/>
          <w:szCs w:val="22"/>
        </w:rPr>
        <w:t xml:space="preserve"> voted to collect 2020 and 2021 </w:t>
      </w:r>
      <w:r w:rsidR="00325FB1">
        <w:rPr>
          <w:rFonts w:asciiTheme="minorHAnsi" w:hAnsiTheme="minorHAnsi" w:cstheme="minorHAnsi"/>
          <w:sz w:val="22"/>
          <w:szCs w:val="22"/>
        </w:rPr>
        <w:t>data for</w:t>
      </w:r>
      <w:r w:rsidR="00CF1A93">
        <w:rPr>
          <w:rFonts w:asciiTheme="minorHAnsi" w:hAnsiTheme="minorHAnsi" w:cstheme="minorHAnsi"/>
          <w:sz w:val="22"/>
          <w:szCs w:val="22"/>
        </w:rPr>
        <w:t xml:space="preserve"> homeowners from statistical agents and residual markets. She said the request has been sent out </w:t>
      </w:r>
      <w:r w:rsidR="00325FB1">
        <w:rPr>
          <w:rFonts w:asciiTheme="minorHAnsi" w:hAnsiTheme="minorHAnsi" w:cstheme="minorHAnsi"/>
          <w:sz w:val="22"/>
          <w:szCs w:val="22"/>
        </w:rPr>
        <w:t xml:space="preserve">and </w:t>
      </w:r>
      <w:r w:rsidR="00CA1095">
        <w:rPr>
          <w:rFonts w:asciiTheme="minorHAnsi" w:hAnsiTheme="minorHAnsi" w:cstheme="minorHAnsi"/>
          <w:sz w:val="22"/>
          <w:szCs w:val="22"/>
        </w:rPr>
        <w:t xml:space="preserve">that </w:t>
      </w:r>
      <w:r w:rsidR="00325FB1">
        <w:rPr>
          <w:rFonts w:asciiTheme="minorHAnsi" w:hAnsiTheme="minorHAnsi" w:cstheme="minorHAnsi"/>
          <w:sz w:val="22"/>
          <w:szCs w:val="22"/>
        </w:rPr>
        <w:t xml:space="preserve">while the </w:t>
      </w:r>
      <w:r w:rsidR="00325FB1" w:rsidRPr="00C12A30">
        <w:rPr>
          <w:rFonts w:asciiTheme="minorHAnsi" w:hAnsiTheme="minorHAnsi" w:cstheme="minorHAnsi"/>
          <w:i/>
          <w:iCs/>
          <w:sz w:val="22"/>
          <w:szCs w:val="22"/>
        </w:rPr>
        <w:t xml:space="preserve">2020 </w:t>
      </w:r>
      <w:r w:rsidR="00115B25" w:rsidRPr="00C12A30">
        <w:rPr>
          <w:rFonts w:asciiTheme="minorHAnsi" w:hAnsiTheme="minorHAnsi" w:cstheme="minorHAnsi"/>
          <w:i/>
          <w:iCs/>
          <w:sz w:val="22"/>
          <w:szCs w:val="22"/>
        </w:rPr>
        <w:t>Dwelling Fire, Homeowners Owner-Occupied, and Homeowners Tenant and Condominium/Cooperative Unit Owner's Insurance Report</w:t>
      </w:r>
      <w:r w:rsidR="00115B25">
        <w:rPr>
          <w:rFonts w:asciiTheme="minorHAnsi" w:hAnsiTheme="minorHAnsi" w:cstheme="minorHAnsi"/>
          <w:sz w:val="22"/>
          <w:szCs w:val="22"/>
        </w:rPr>
        <w:t xml:space="preserve"> (Homeowners Report) </w:t>
      </w:r>
      <w:r w:rsidR="00325FB1">
        <w:rPr>
          <w:rFonts w:asciiTheme="minorHAnsi" w:hAnsiTheme="minorHAnsi" w:cstheme="minorHAnsi"/>
          <w:sz w:val="22"/>
          <w:szCs w:val="22"/>
        </w:rPr>
        <w:t xml:space="preserve">could be released at the end of 2022, the 2021 </w:t>
      </w:r>
      <w:r w:rsidR="00115B25">
        <w:rPr>
          <w:rFonts w:asciiTheme="minorHAnsi" w:hAnsiTheme="minorHAnsi" w:cstheme="minorHAnsi"/>
          <w:sz w:val="22"/>
          <w:szCs w:val="22"/>
        </w:rPr>
        <w:t>Homeowners Report</w:t>
      </w:r>
      <w:r w:rsidR="00325FB1">
        <w:rPr>
          <w:rFonts w:asciiTheme="minorHAnsi" w:hAnsiTheme="minorHAnsi" w:cstheme="minorHAnsi"/>
          <w:sz w:val="22"/>
          <w:szCs w:val="22"/>
        </w:rPr>
        <w:t xml:space="preserve"> would likely be published in early 2023 </w:t>
      </w:r>
      <w:r w:rsidR="00F6099A">
        <w:rPr>
          <w:rFonts w:asciiTheme="minorHAnsi" w:hAnsiTheme="minorHAnsi" w:cstheme="minorHAnsi"/>
          <w:sz w:val="22"/>
          <w:szCs w:val="22"/>
        </w:rPr>
        <w:t xml:space="preserve">due to </w:t>
      </w:r>
      <w:r w:rsidR="00CA1095">
        <w:rPr>
          <w:rFonts w:asciiTheme="minorHAnsi" w:hAnsiTheme="minorHAnsi" w:cstheme="minorHAnsi"/>
          <w:sz w:val="22"/>
          <w:szCs w:val="22"/>
        </w:rPr>
        <w:t xml:space="preserve">the </w:t>
      </w:r>
      <w:r w:rsidR="00F6099A">
        <w:rPr>
          <w:rFonts w:asciiTheme="minorHAnsi" w:hAnsiTheme="minorHAnsi" w:cstheme="minorHAnsi"/>
          <w:sz w:val="22"/>
          <w:szCs w:val="22"/>
        </w:rPr>
        <w:t xml:space="preserve">timeline that certain statistical agents receive and send their data to the NAIC. </w:t>
      </w:r>
    </w:p>
    <w:p w14:paraId="73EC6532" w14:textId="77777777" w:rsidR="00520B07" w:rsidRDefault="00520B0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984ED8" w14:textId="1BB65C02" w:rsidR="00F6099A" w:rsidRDefault="003D3BB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6F35BF">
        <w:rPr>
          <w:rFonts w:asciiTheme="minorHAnsi" w:hAnsiTheme="minorHAnsi" w:cstheme="minorHAnsi"/>
          <w:sz w:val="22"/>
          <w:szCs w:val="22"/>
        </w:rPr>
        <w:t xml:space="preserve">during </w:t>
      </w:r>
      <w:r w:rsidR="00ED7CBE">
        <w:rPr>
          <w:rFonts w:asciiTheme="minorHAnsi" w:hAnsiTheme="minorHAnsi" w:cstheme="minorHAnsi"/>
          <w:sz w:val="22"/>
          <w:szCs w:val="22"/>
        </w:rPr>
        <w:t xml:space="preserve">that </w:t>
      </w:r>
      <w:r w:rsidR="006F35BF">
        <w:rPr>
          <w:rFonts w:asciiTheme="minorHAnsi" w:hAnsiTheme="minorHAnsi" w:cstheme="minorHAnsi"/>
          <w:sz w:val="22"/>
          <w:szCs w:val="22"/>
        </w:rPr>
        <w:t>meeting</w:t>
      </w:r>
      <w:r w:rsidR="00ED7CBE">
        <w:rPr>
          <w:rFonts w:asciiTheme="minorHAnsi" w:hAnsiTheme="minorHAnsi" w:cstheme="minorHAnsi"/>
          <w:sz w:val="22"/>
          <w:szCs w:val="22"/>
        </w:rPr>
        <w:t>,</w:t>
      </w:r>
      <w:r w:rsidR="006F35BF">
        <w:rPr>
          <w:rFonts w:asciiTheme="minorHAnsi" w:hAnsiTheme="minorHAnsi" w:cstheme="minorHAnsi"/>
          <w:sz w:val="22"/>
          <w:szCs w:val="22"/>
        </w:rPr>
        <w:t xml:space="preserve"> the </w:t>
      </w:r>
      <w:r w:rsidR="00ED7CBE">
        <w:rPr>
          <w:rFonts w:asciiTheme="minorHAnsi" w:hAnsiTheme="minorHAnsi" w:cstheme="minorHAnsi"/>
          <w:sz w:val="22"/>
          <w:szCs w:val="22"/>
        </w:rPr>
        <w:t>Working G</w:t>
      </w:r>
      <w:r w:rsidR="006F35BF">
        <w:rPr>
          <w:rFonts w:asciiTheme="minorHAnsi" w:hAnsiTheme="minorHAnsi" w:cstheme="minorHAnsi"/>
          <w:sz w:val="22"/>
          <w:szCs w:val="22"/>
        </w:rPr>
        <w:t>roup also discussed</w:t>
      </w:r>
      <w:r w:rsidR="005557F0">
        <w:rPr>
          <w:rFonts w:asciiTheme="minorHAnsi" w:hAnsiTheme="minorHAnsi" w:cstheme="minorHAnsi"/>
          <w:sz w:val="22"/>
          <w:szCs w:val="22"/>
        </w:rPr>
        <w:t xml:space="preserve"> the timeline of the </w:t>
      </w:r>
      <w:r w:rsidR="005557F0" w:rsidRPr="00C12A30">
        <w:rPr>
          <w:rFonts w:asciiTheme="minorHAnsi" w:hAnsiTheme="minorHAnsi" w:cstheme="minorHAnsi"/>
          <w:i/>
          <w:iCs/>
          <w:sz w:val="22"/>
          <w:szCs w:val="22"/>
        </w:rPr>
        <w:t xml:space="preserve">Auto </w:t>
      </w:r>
      <w:r w:rsidR="00ED7CBE" w:rsidRPr="00C12A30">
        <w:rPr>
          <w:rFonts w:asciiTheme="minorHAnsi" w:hAnsiTheme="minorHAnsi" w:cstheme="minorHAnsi"/>
          <w:i/>
          <w:iCs/>
          <w:sz w:val="22"/>
          <w:szCs w:val="22"/>
        </w:rPr>
        <w:t xml:space="preserve">Insurance </w:t>
      </w:r>
      <w:r w:rsidR="005557F0" w:rsidRPr="00C12A30">
        <w:rPr>
          <w:rFonts w:asciiTheme="minorHAnsi" w:hAnsiTheme="minorHAnsi" w:cstheme="minorHAnsi"/>
          <w:i/>
          <w:iCs/>
          <w:sz w:val="22"/>
          <w:szCs w:val="22"/>
        </w:rPr>
        <w:t>Database Report</w:t>
      </w:r>
      <w:r w:rsidR="005557F0">
        <w:rPr>
          <w:rFonts w:asciiTheme="minorHAnsi" w:hAnsiTheme="minorHAnsi" w:cstheme="minorHAnsi"/>
          <w:sz w:val="22"/>
          <w:szCs w:val="22"/>
        </w:rPr>
        <w:t xml:space="preserve"> (Auto Report)</w:t>
      </w:r>
      <w:r w:rsidR="00ED7CBE">
        <w:rPr>
          <w:rFonts w:asciiTheme="minorHAnsi" w:hAnsiTheme="minorHAnsi" w:cstheme="minorHAnsi"/>
          <w:sz w:val="22"/>
          <w:szCs w:val="22"/>
        </w:rPr>
        <w:t>,</w:t>
      </w:r>
      <w:r w:rsidR="00635891">
        <w:rPr>
          <w:rFonts w:asciiTheme="minorHAnsi" w:hAnsiTheme="minorHAnsi" w:cstheme="minorHAnsi"/>
          <w:sz w:val="22"/>
          <w:szCs w:val="22"/>
        </w:rPr>
        <w:t xml:space="preserve"> and she had asked NAIC staff to </w:t>
      </w:r>
      <w:proofErr w:type="gramStart"/>
      <w:r w:rsidR="006160FE">
        <w:rPr>
          <w:rFonts w:asciiTheme="minorHAnsi" w:hAnsiTheme="minorHAnsi" w:cstheme="minorHAnsi"/>
          <w:sz w:val="22"/>
          <w:szCs w:val="22"/>
        </w:rPr>
        <w:t>mock</w:t>
      </w:r>
      <w:r w:rsidR="00ED7CBE">
        <w:rPr>
          <w:rFonts w:asciiTheme="minorHAnsi" w:hAnsiTheme="minorHAnsi" w:cstheme="minorHAnsi"/>
          <w:sz w:val="22"/>
          <w:szCs w:val="22"/>
        </w:rPr>
        <w:t xml:space="preserve"> </w:t>
      </w:r>
      <w:r w:rsidR="006160FE">
        <w:rPr>
          <w:rFonts w:asciiTheme="minorHAnsi" w:hAnsiTheme="minorHAnsi" w:cstheme="minorHAnsi"/>
          <w:sz w:val="22"/>
          <w:szCs w:val="22"/>
        </w:rPr>
        <w:t>up</w:t>
      </w:r>
      <w:proofErr w:type="gramEnd"/>
      <w:r w:rsidR="00635891">
        <w:rPr>
          <w:rFonts w:asciiTheme="minorHAnsi" w:hAnsiTheme="minorHAnsi" w:cstheme="minorHAnsi"/>
          <w:sz w:val="22"/>
          <w:szCs w:val="22"/>
        </w:rPr>
        <w:t xml:space="preserve"> a new version of the Auto Report tables </w:t>
      </w:r>
      <w:r w:rsidR="00197CDB">
        <w:rPr>
          <w:rFonts w:asciiTheme="minorHAnsi" w:hAnsiTheme="minorHAnsi" w:cstheme="minorHAnsi"/>
          <w:sz w:val="22"/>
          <w:szCs w:val="22"/>
        </w:rPr>
        <w:t xml:space="preserve">with previous year data. She said Table 1A through Table 5 show written premium and exposure. </w:t>
      </w:r>
      <w:r w:rsidR="00722B23">
        <w:rPr>
          <w:rFonts w:asciiTheme="minorHAnsi" w:hAnsiTheme="minorHAnsi" w:cstheme="minorHAnsi"/>
          <w:sz w:val="22"/>
          <w:szCs w:val="22"/>
        </w:rPr>
        <w:t xml:space="preserve">She said based on previous conversations about this topic, </w:t>
      </w:r>
      <w:r w:rsidR="008F33B8">
        <w:rPr>
          <w:rFonts w:asciiTheme="minorHAnsi" w:hAnsiTheme="minorHAnsi" w:cstheme="minorHAnsi"/>
          <w:sz w:val="22"/>
          <w:szCs w:val="22"/>
        </w:rPr>
        <w:t xml:space="preserve">the Working Group knows the Texas previous year data would not be able to be provided. </w:t>
      </w:r>
      <w:r w:rsidR="001325BC">
        <w:rPr>
          <w:rFonts w:asciiTheme="minorHAnsi" w:hAnsiTheme="minorHAnsi" w:cstheme="minorHAnsi"/>
          <w:sz w:val="22"/>
          <w:szCs w:val="22"/>
        </w:rPr>
        <w:t>Mr. Ryder</w:t>
      </w:r>
      <w:r w:rsidR="0028473E">
        <w:rPr>
          <w:rFonts w:asciiTheme="minorHAnsi" w:hAnsiTheme="minorHAnsi" w:cstheme="minorHAnsi"/>
          <w:sz w:val="22"/>
          <w:szCs w:val="22"/>
        </w:rPr>
        <w:t xml:space="preserve"> </w:t>
      </w:r>
      <w:r w:rsidR="008A1DF2">
        <w:rPr>
          <w:rFonts w:asciiTheme="minorHAnsi" w:hAnsiTheme="minorHAnsi" w:cstheme="minorHAnsi"/>
          <w:sz w:val="22"/>
          <w:szCs w:val="22"/>
        </w:rPr>
        <w:t xml:space="preserve">said Texas is having internal discussions on the best way to present </w:t>
      </w:r>
      <w:r w:rsidR="00ED7CBE">
        <w:rPr>
          <w:rFonts w:asciiTheme="minorHAnsi" w:hAnsiTheme="minorHAnsi" w:cstheme="minorHAnsi"/>
          <w:sz w:val="22"/>
          <w:szCs w:val="22"/>
        </w:rPr>
        <w:t>its</w:t>
      </w:r>
      <w:r w:rsidR="008A1DF2">
        <w:rPr>
          <w:rFonts w:asciiTheme="minorHAnsi" w:hAnsiTheme="minorHAnsi" w:cstheme="minorHAnsi"/>
          <w:sz w:val="22"/>
          <w:szCs w:val="22"/>
        </w:rPr>
        <w:t xml:space="preserve"> </w:t>
      </w:r>
      <w:r w:rsidR="006160FE">
        <w:rPr>
          <w:rFonts w:asciiTheme="minorHAnsi" w:hAnsiTheme="minorHAnsi" w:cstheme="minorHAnsi"/>
          <w:sz w:val="22"/>
          <w:szCs w:val="22"/>
        </w:rPr>
        <w:t>data,</w:t>
      </w:r>
      <w:r w:rsidR="008A1DF2">
        <w:rPr>
          <w:rFonts w:asciiTheme="minorHAnsi" w:hAnsiTheme="minorHAnsi" w:cstheme="minorHAnsi"/>
          <w:sz w:val="22"/>
          <w:szCs w:val="22"/>
        </w:rPr>
        <w:t xml:space="preserve"> </w:t>
      </w:r>
      <w:r w:rsidR="002065DF">
        <w:rPr>
          <w:rFonts w:asciiTheme="minorHAnsi" w:hAnsiTheme="minorHAnsi" w:cstheme="minorHAnsi"/>
          <w:sz w:val="22"/>
          <w:szCs w:val="22"/>
        </w:rPr>
        <w:t xml:space="preserve">but </w:t>
      </w:r>
      <w:r w:rsidR="00ED7CBE">
        <w:rPr>
          <w:rFonts w:asciiTheme="minorHAnsi" w:hAnsiTheme="minorHAnsi" w:cstheme="minorHAnsi"/>
          <w:sz w:val="22"/>
          <w:szCs w:val="22"/>
        </w:rPr>
        <w:t xml:space="preserve">it </w:t>
      </w:r>
      <w:r w:rsidR="002065DF">
        <w:rPr>
          <w:rFonts w:asciiTheme="minorHAnsi" w:hAnsiTheme="minorHAnsi" w:cstheme="minorHAnsi"/>
          <w:sz w:val="22"/>
          <w:szCs w:val="22"/>
        </w:rPr>
        <w:t xml:space="preserve">currently </w:t>
      </w:r>
      <w:proofErr w:type="gramStart"/>
      <w:r w:rsidR="002065DF">
        <w:rPr>
          <w:rFonts w:asciiTheme="minorHAnsi" w:hAnsiTheme="minorHAnsi" w:cstheme="minorHAnsi"/>
          <w:sz w:val="22"/>
          <w:szCs w:val="22"/>
        </w:rPr>
        <w:t>find</w:t>
      </w:r>
      <w:proofErr w:type="gramEnd"/>
      <w:r w:rsidR="002065DF">
        <w:rPr>
          <w:rFonts w:asciiTheme="minorHAnsi" w:hAnsiTheme="minorHAnsi" w:cstheme="minorHAnsi"/>
          <w:sz w:val="22"/>
          <w:szCs w:val="22"/>
        </w:rPr>
        <w:t xml:space="preserve"> it acc</w:t>
      </w:r>
      <w:r w:rsidR="006D24D7">
        <w:rPr>
          <w:rFonts w:asciiTheme="minorHAnsi" w:hAnsiTheme="minorHAnsi" w:cstheme="minorHAnsi"/>
          <w:sz w:val="22"/>
          <w:szCs w:val="22"/>
        </w:rPr>
        <w:t xml:space="preserve">eptable to </w:t>
      </w:r>
      <w:r w:rsidR="00CE4DF1">
        <w:rPr>
          <w:rFonts w:asciiTheme="minorHAnsi" w:hAnsiTheme="minorHAnsi" w:cstheme="minorHAnsi"/>
          <w:sz w:val="22"/>
          <w:szCs w:val="22"/>
        </w:rPr>
        <w:t xml:space="preserve">put “N/A” or leave blank the space for </w:t>
      </w:r>
      <w:r w:rsidR="00ED7CBE">
        <w:rPr>
          <w:rFonts w:asciiTheme="minorHAnsi" w:hAnsiTheme="minorHAnsi" w:cstheme="minorHAnsi"/>
          <w:sz w:val="22"/>
          <w:szCs w:val="22"/>
        </w:rPr>
        <w:t xml:space="preserve">its </w:t>
      </w:r>
      <w:r w:rsidR="00CE4DF1">
        <w:rPr>
          <w:rFonts w:asciiTheme="minorHAnsi" w:hAnsiTheme="minorHAnsi" w:cstheme="minorHAnsi"/>
          <w:sz w:val="22"/>
          <w:szCs w:val="22"/>
        </w:rPr>
        <w:t>previous year data.</w:t>
      </w:r>
    </w:p>
    <w:p w14:paraId="62DD15ED" w14:textId="77777777" w:rsidR="00520B07" w:rsidRDefault="00520B0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E90CB2" w14:textId="68B92C97" w:rsidR="00CE4DF1" w:rsidRDefault="006F216A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</w:t>
      </w:r>
      <w:r w:rsidR="009D13A3">
        <w:rPr>
          <w:rFonts w:asciiTheme="minorHAnsi" w:hAnsiTheme="minorHAnsi" w:cstheme="minorHAnsi"/>
          <w:sz w:val="22"/>
          <w:szCs w:val="22"/>
        </w:rPr>
        <w:t xml:space="preserve">said adding previous data year written premium and exposure to Table 1A through Table 5 would satisfy the charge from the Casualty Actuarial and Statistical (C) Task Force to speed up the report of average premiums for auto insurance. </w:t>
      </w:r>
      <w:r w:rsidR="00631D8C">
        <w:rPr>
          <w:rFonts w:asciiTheme="minorHAnsi" w:hAnsiTheme="minorHAnsi" w:cstheme="minorHAnsi"/>
          <w:sz w:val="22"/>
          <w:szCs w:val="22"/>
        </w:rPr>
        <w:t>Mr. Dahl said he agree</w:t>
      </w:r>
      <w:r w:rsidR="00873B6C">
        <w:rPr>
          <w:rFonts w:asciiTheme="minorHAnsi" w:hAnsiTheme="minorHAnsi" w:cstheme="minorHAnsi"/>
          <w:sz w:val="22"/>
          <w:szCs w:val="22"/>
        </w:rPr>
        <w:t>s</w:t>
      </w:r>
      <w:r w:rsidR="00631D8C">
        <w:rPr>
          <w:rFonts w:asciiTheme="minorHAnsi" w:hAnsiTheme="minorHAnsi" w:cstheme="minorHAnsi"/>
          <w:sz w:val="22"/>
          <w:szCs w:val="22"/>
        </w:rPr>
        <w:t xml:space="preserve"> this would satisfy the charge. </w:t>
      </w:r>
      <w:r w:rsidR="003E7CED">
        <w:rPr>
          <w:rFonts w:asciiTheme="minorHAnsi" w:hAnsiTheme="minorHAnsi" w:cstheme="minorHAnsi"/>
          <w:sz w:val="22"/>
          <w:szCs w:val="22"/>
        </w:rPr>
        <w:t xml:space="preserve">There was no disagreement from Working Group members. </w:t>
      </w:r>
    </w:p>
    <w:p w14:paraId="2D95A420" w14:textId="77777777" w:rsidR="00520B07" w:rsidRDefault="00520B0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EF9B11" w14:textId="22F08888" w:rsidR="00F6578C" w:rsidRDefault="003E7CED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during the last meeting of the Working Group, there was discussion about the comparison of premiums and exposure to the loss data. She said </w:t>
      </w:r>
      <w:r w:rsidR="004028B0">
        <w:rPr>
          <w:rFonts w:asciiTheme="minorHAnsi" w:hAnsiTheme="minorHAnsi" w:cstheme="minorHAnsi"/>
          <w:sz w:val="22"/>
          <w:szCs w:val="22"/>
        </w:rPr>
        <w:t xml:space="preserve">this data starts in Table 6 of the Auto Report. She said statistical agents have already </w:t>
      </w:r>
      <w:r w:rsidR="00B6720B">
        <w:rPr>
          <w:rFonts w:asciiTheme="minorHAnsi" w:hAnsiTheme="minorHAnsi" w:cstheme="minorHAnsi"/>
          <w:sz w:val="22"/>
          <w:szCs w:val="22"/>
        </w:rPr>
        <w:t>commented that they cannot speed up submission of loss data</w:t>
      </w:r>
      <w:r w:rsidR="00873B6C">
        <w:rPr>
          <w:rFonts w:asciiTheme="minorHAnsi" w:hAnsiTheme="minorHAnsi" w:cstheme="minorHAnsi"/>
          <w:sz w:val="22"/>
          <w:szCs w:val="22"/>
        </w:rPr>
        <w:t>,</w:t>
      </w:r>
      <w:r w:rsidR="00B6720B">
        <w:rPr>
          <w:rFonts w:asciiTheme="minorHAnsi" w:hAnsiTheme="minorHAnsi" w:cstheme="minorHAnsi"/>
          <w:sz w:val="22"/>
          <w:szCs w:val="22"/>
        </w:rPr>
        <w:t xml:space="preserve"> and there was concern that </w:t>
      </w:r>
      <w:r w:rsidR="007C1652">
        <w:rPr>
          <w:rFonts w:asciiTheme="minorHAnsi" w:hAnsiTheme="minorHAnsi" w:cstheme="minorHAnsi"/>
          <w:sz w:val="22"/>
          <w:szCs w:val="22"/>
        </w:rPr>
        <w:t xml:space="preserve">earned premium data may not directly correlate to the loss data if </w:t>
      </w:r>
      <w:r w:rsidR="003427AD">
        <w:rPr>
          <w:rFonts w:asciiTheme="minorHAnsi" w:hAnsiTheme="minorHAnsi" w:cstheme="minorHAnsi"/>
          <w:sz w:val="22"/>
          <w:szCs w:val="22"/>
        </w:rPr>
        <w:t xml:space="preserve">premium data could be submitted faster than loss data. She said the </w:t>
      </w:r>
      <w:r w:rsidR="006160FE">
        <w:rPr>
          <w:rFonts w:asciiTheme="minorHAnsi" w:hAnsiTheme="minorHAnsi" w:cstheme="minorHAnsi"/>
          <w:sz w:val="22"/>
          <w:szCs w:val="22"/>
        </w:rPr>
        <w:t>mock</w:t>
      </w:r>
      <w:r w:rsidR="00873B6C">
        <w:rPr>
          <w:rFonts w:asciiTheme="minorHAnsi" w:hAnsiTheme="minorHAnsi" w:cstheme="minorHAnsi"/>
          <w:sz w:val="22"/>
          <w:szCs w:val="22"/>
        </w:rPr>
        <w:t>-</w:t>
      </w:r>
      <w:r w:rsidR="006160FE">
        <w:rPr>
          <w:rFonts w:asciiTheme="minorHAnsi" w:hAnsiTheme="minorHAnsi" w:cstheme="minorHAnsi"/>
          <w:sz w:val="22"/>
          <w:szCs w:val="22"/>
        </w:rPr>
        <w:t>up</w:t>
      </w:r>
      <w:r w:rsidR="00AC1DFC">
        <w:rPr>
          <w:rFonts w:asciiTheme="minorHAnsi" w:hAnsiTheme="minorHAnsi" w:cstheme="minorHAnsi"/>
          <w:sz w:val="22"/>
          <w:szCs w:val="22"/>
        </w:rPr>
        <w:t xml:space="preserve"> of the Auto Report tables shows a possible additional appendix in which to display the earned premium and exposure data. </w:t>
      </w:r>
      <w:r w:rsidR="00AA644C">
        <w:rPr>
          <w:rFonts w:asciiTheme="minorHAnsi" w:hAnsiTheme="minorHAnsi" w:cstheme="minorHAnsi"/>
          <w:sz w:val="22"/>
          <w:szCs w:val="22"/>
        </w:rPr>
        <w:t xml:space="preserve">Mr. Chou said </w:t>
      </w:r>
      <w:r w:rsidR="00C83064">
        <w:rPr>
          <w:rFonts w:asciiTheme="minorHAnsi" w:hAnsiTheme="minorHAnsi" w:cstheme="minorHAnsi"/>
          <w:sz w:val="22"/>
          <w:szCs w:val="22"/>
        </w:rPr>
        <w:t xml:space="preserve">the earned premium data should be published as soon as it is available. </w:t>
      </w:r>
    </w:p>
    <w:p w14:paraId="3001B71E" w14:textId="77777777" w:rsidR="00520B07" w:rsidRDefault="00520B0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F68DC1" w14:textId="6F2F194D" w:rsidR="003E7CED" w:rsidRDefault="00C85894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sa S</w:t>
      </w:r>
      <w:r w:rsidR="00362323">
        <w:rPr>
          <w:rFonts w:asciiTheme="minorHAnsi" w:hAnsiTheme="minorHAnsi" w:cstheme="minorHAnsi"/>
          <w:sz w:val="22"/>
          <w:szCs w:val="22"/>
        </w:rPr>
        <w:t>zwast</w:t>
      </w:r>
      <w:r>
        <w:rPr>
          <w:rFonts w:asciiTheme="minorHAnsi" w:hAnsiTheme="minorHAnsi" w:cstheme="minorHAnsi"/>
          <w:sz w:val="22"/>
          <w:szCs w:val="22"/>
        </w:rPr>
        <w:t xml:space="preserve"> (N</w:t>
      </w:r>
      <w:r w:rsidR="007C3EE6">
        <w:rPr>
          <w:rFonts w:asciiTheme="minorHAnsi" w:hAnsiTheme="minorHAnsi" w:cstheme="minorHAnsi"/>
          <w:sz w:val="22"/>
          <w:szCs w:val="22"/>
        </w:rPr>
        <w:t xml:space="preserve">ational Independent </w:t>
      </w:r>
      <w:r w:rsidR="006160FE">
        <w:rPr>
          <w:rFonts w:asciiTheme="minorHAnsi" w:hAnsiTheme="minorHAnsi" w:cstheme="minorHAnsi"/>
          <w:sz w:val="22"/>
          <w:szCs w:val="22"/>
        </w:rPr>
        <w:t>Statistical</w:t>
      </w:r>
      <w:r w:rsidR="007C3EE6">
        <w:rPr>
          <w:rFonts w:asciiTheme="minorHAnsi" w:hAnsiTheme="minorHAnsi" w:cstheme="minorHAnsi"/>
          <w:sz w:val="22"/>
          <w:szCs w:val="22"/>
        </w:rPr>
        <w:t xml:space="preserve"> Service</w:t>
      </w:r>
      <w:r w:rsidR="00873B6C" w:rsidRPr="00D14D89">
        <w:rPr>
          <w:bCs/>
          <w:sz w:val="20"/>
          <w:szCs w:val="20"/>
        </w:rPr>
        <w:t>—</w:t>
      </w:r>
      <w:r w:rsidR="007C3EE6">
        <w:rPr>
          <w:rFonts w:asciiTheme="minorHAnsi" w:hAnsiTheme="minorHAnsi" w:cstheme="minorHAnsi"/>
          <w:sz w:val="22"/>
          <w:szCs w:val="22"/>
        </w:rPr>
        <w:t xml:space="preserve">NISS) said </w:t>
      </w:r>
      <w:r w:rsidR="00C804D0">
        <w:rPr>
          <w:rFonts w:asciiTheme="minorHAnsi" w:hAnsiTheme="minorHAnsi" w:cstheme="minorHAnsi"/>
          <w:sz w:val="22"/>
          <w:szCs w:val="22"/>
        </w:rPr>
        <w:t xml:space="preserve">while earned premium can be provided </w:t>
      </w:r>
      <w:r w:rsidR="009E6BFB">
        <w:rPr>
          <w:rFonts w:asciiTheme="minorHAnsi" w:hAnsiTheme="minorHAnsi" w:cstheme="minorHAnsi"/>
          <w:sz w:val="22"/>
          <w:szCs w:val="22"/>
        </w:rPr>
        <w:t xml:space="preserve">somewhat faster than it currently is, it could be provided even faster if it was not requested at a coverage level. </w:t>
      </w:r>
      <w:r w:rsidR="000A1651">
        <w:rPr>
          <w:rFonts w:asciiTheme="minorHAnsi" w:hAnsiTheme="minorHAnsi" w:cstheme="minorHAnsi"/>
          <w:sz w:val="22"/>
          <w:szCs w:val="22"/>
        </w:rPr>
        <w:t>She said if it was provided in a similar matter as the data in Table 1A through Table 5</w:t>
      </w:r>
      <w:r w:rsidR="005549FD">
        <w:rPr>
          <w:rFonts w:asciiTheme="minorHAnsi" w:hAnsiTheme="minorHAnsi" w:cstheme="minorHAnsi"/>
          <w:sz w:val="22"/>
          <w:szCs w:val="22"/>
        </w:rPr>
        <w:t>, which groups all liability coverage</w:t>
      </w:r>
      <w:r w:rsidR="004159E3">
        <w:rPr>
          <w:rFonts w:asciiTheme="minorHAnsi" w:hAnsiTheme="minorHAnsi" w:cstheme="minorHAnsi"/>
          <w:sz w:val="22"/>
          <w:szCs w:val="22"/>
        </w:rPr>
        <w:t xml:space="preserve"> together</w:t>
      </w:r>
      <w:r w:rsidR="005549FD">
        <w:rPr>
          <w:rFonts w:asciiTheme="minorHAnsi" w:hAnsiTheme="minorHAnsi" w:cstheme="minorHAnsi"/>
          <w:sz w:val="22"/>
          <w:szCs w:val="22"/>
        </w:rPr>
        <w:t xml:space="preserve">, then it could be provided much faster than the current submission time. </w:t>
      </w:r>
      <w:r w:rsidR="00C53052">
        <w:rPr>
          <w:rFonts w:asciiTheme="minorHAnsi" w:hAnsiTheme="minorHAnsi" w:cstheme="minorHAnsi"/>
          <w:sz w:val="22"/>
          <w:szCs w:val="22"/>
        </w:rPr>
        <w:t>Birny Birnbaum (Center for Economic Justice</w:t>
      </w:r>
      <w:r w:rsidR="00A96E54">
        <w:rPr>
          <w:rFonts w:asciiTheme="minorHAnsi" w:hAnsiTheme="minorHAnsi" w:cstheme="minorHAnsi"/>
          <w:sz w:val="22"/>
          <w:szCs w:val="22"/>
        </w:rPr>
        <w:t xml:space="preserve">—CEJ) asked how much longer </w:t>
      </w:r>
      <w:r w:rsidR="004576E9">
        <w:rPr>
          <w:rFonts w:asciiTheme="minorHAnsi" w:hAnsiTheme="minorHAnsi" w:cstheme="minorHAnsi"/>
          <w:sz w:val="22"/>
          <w:szCs w:val="22"/>
        </w:rPr>
        <w:t xml:space="preserve">the data broken down by coverage type would take to submit. </w:t>
      </w:r>
      <w:r w:rsidR="00B27CF3">
        <w:rPr>
          <w:rFonts w:asciiTheme="minorHAnsi" w:hAnsiTheme="minorHAnsi" w:cstheme="minorHAnsi"/>
          <w:sz w:val="22"/>
          <w:szCs w:val="22"/>
        </w:rPr>
        <w:t>Ms. S</w:t>
      </w:r>
      <w:r w:rsidR="00362323">
        <w:rPr>
          <w:rFonts w:asciiTheme="minorHAnsi" w:hAnsiTheme="minorHAnsi" w:cstheme="minorHAnsi"/>
          <w:sz w:val="22"/>
          <w:szCs w:val="22"/>
        </w:rPr>
        <w:t>zwast</w:t>
      </w:r>
      <w:r w:rsidR="00B27CF3">
        <w:rPr>
          <w:rFonts w:asciiTheme="minorHAnsi" w:hAnsiTheme="minorHAnsi" w:cstheme="minorHAnsi"/>
          <w:sz w:val="22"/>
          <w:szCs w:val="22"/>
        </w:rPr>
        <w:t xml:space="preserve"> said </w:t>
      </w:r>
      <w:r w:rsidR="00362323">
        <w:rPr>
          <w:rFonts w:asciiTheme="minorHAnsi" w:hAnsiTheme="minorHAnsi" w:cstheme="minorHAnsi"/>
          <w:sz w:val="22"/>
          <w:szCs w:val="22"/>
        </w:rPr>
        <w:t>that data is closely related to their claims system and</w:t>
      </w:r>
      <w:r w:rsidR="00873B6C">
        <w:rPr>
          <w:rFonts w:asciiTheme="minorHAnsi" w:hAnsiTheme="minorHAnsi" w:cstheme="minorHAnsi"/>
          <w:sz w:val="22"/>
          <w:szCs w:val="22"/>
        </w:rPr>
        <w:t>,</w:t>
      </w:r>
      <w:r w:rsidR="00362323">
        <w:rPr>
          <w:rFonts w:asciiTheme="minorHAnsi" w:hAnsiTheme="minorHAnsi" w:cstheme="minorHAnsi"/>
          <w:sz w:val="22"/>
          <w:szCs w:val="22"/>
        </w:rPr>
        <w:t xml:space="preserve"> </w:t>
      </w:r>
      <w:r w:rsidR="00CD4886">
        <w:rPr>
          <w:rFonts w:asciiTheme="minorHAnsi" w:hAnsiTheme="minorHAnsi" w:cstheme="minorHAnsi"/>
          <w:sz w:val="22"/>
          <w:szCs w:val="22"/>
        </w:rPr>
        <w:t>therefore</w:t>
      </w:r>
      <w:r w:rsidR="00873B6C">
        <w:rPr>
          <w:rFonts w:asciiTheme="minorHAnsi" w:hAnsiTheme="minorHAnsi" w:cstheme="minorHAnsi"/>
          <w:sz w:val="22"/>
          <w:szCs w:val="22"/>
        </w:rPr>
        <w:t>,</w:t>
      </w:r>
      <w:r w:rsidR="00CD4886">
        <w:rPr>
          <w:rFonts w:asciiTheme="minorHAnsi" w:hAnsiTheme="minorHAnsi" w:cstheme="minorHAnsi"/>
          <w:sz w:val="22"/>
          <w:szCs w:val="22"/>
        </w:rPr>
        <w:t xml:space="preserve"> could only be provided at the same time as the claims and loss data. </w:t>
      </w:r>
    </w:p>
    <w:p w14:paraId="020DEA6E" w14:textId="77777777" w:rsidR="00520B07" w:rsidRDefault="00520B0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B5F4E" w14:textId="7CEA8FBD" w:rsidR="00253321" w:rsidRDefault="00A52E9D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Birnbaum said </w:t>
      </w:r>
      <w:r w:rsidR="001A57CF">
        <w:rPr>
          <w:rFonts w:asciiTheme="minorHAnsi" w:hAnsiTheme="minorHAnsi" w:cstheme="minorHAnsi"/>
          <w:sz w:val="22"/>
          <w:szCs w:val="22"/>
        </w:rPr>
        <w:t xml:space="preserve">the report currently provides average premium and average expenditure calculations. He said without </w:t>
      </w:r>
      <w:r w:rsidR="000D4CDD">
        <w:rPr>
          <w:rFonts w:asciiTheme="minorHAnsi" w:hAnsiTheme="minorHAnsi" w:cstheme="minorHAnsi"/>
          <w:sz w:val="22"/>
          <w:szCs w:val="22"/>
        </w:rPr>
        <w:t xml:space="preserve">having </w:t>
      </w:r>
      <w:r w:rsidR="001A57CF">
        <w:rPr>
          <w:rFonts w:asciiTheme="minorHAnsi" w:hAnsiTheme="minorHAnsi" w:cstheme="minorHAnsi"/>
          <w:sz w:val="22"/>
          <w:szCs w:val="22"/>
        </w:rPr>
        <w:t xml:space="preserve">the earned exposures broken down by coverage, the report would not show both calculations. Mr. Citarella said </w:t>
      </w:r>
      <w:r w:rsidR="005C1EB6">
        <w:rPr>
          <w:rFonts w:asciiTheme="minorHAnsi" w:hAnsiTheme="minorHAnsi" w:cstheme="minorHAnsi"/>
          <w:sz w:val="22"/>
          <w:szCs w:val="22"/>
        </w:rPr>
        <w:t>policies have different coverages included and</w:t>
      </w:r>
      <w:r w:rsidR="000D4CDD">
        <w:rPr>
          <w:rFonts w:asciiTheme="minorHAnsi" w:hAnsiTheme="minorHAnsi" w:cstheme="minorHAnsi"/>
          <w:sz w:val="22"/>
          <w:szCs w:val="22"/>
        </w:rPr>
        <w:t>,</w:t>
      </w:r>
      <w:r w:rsidR="005C1EB6">
        <w:rPr>
          <w:rFonts w:asciiTheme="minorHAnsi" w:hAnsiTheme="minorHAnsi" w:cstheme="minorHAnsi"/>
          <w:sz w:val="22"/>
          <w:szCs w:val="22"/>
        </w:rPr>
        <w:t xml:space="preserve"> therefore</w:t>
      </w:r>
      <w:r w:rsidR="000D4CDD">
        <w:rPr>
          <w:rFonts w:asciiTheme="minorHAnsi" w:hAnsiTheme="minorHAnsi" w:cstheme="minorHAnsi"/>
          <w:sz w:val="22"/>
          <w:szCs w:val="22"/>
        </w:rPr>
        <w:t>,</w:t>
      </w:r>
      <w:r w:rsidR="005C1EB6">
        <w:rPr>
          <w:rFonts w:asciiTheme="minorHAnsi" w:hAnsiTheme="minorHAnsi" w:cstheme="minorHAnsi"/>
          <w:sz w:val="22"/>
          <w:szCs w:val="22"/>
        </w:rPr>
        <w:t xml:space="preserve"> the </w:t>
      </w:r>
      <w:r w:rsidR="002879FE">
        <w:rPr>
          <w:rFonts w:asciiTheme="minorHAnsi" w:hAnsiTheme="minorHAnsi" w:cstheme="minorHAnsi"/>
          <w:sz w:val="22"/>
          <w:szCs w:val="22"/>
        </w:rPr>
        <w:t xml:space="preserve">total earned exposures would not reflect what the earned exposures by coverage type shows. </w:t>
      </w:r>
    </w:p>
    <w:p w14:paraId="43BC37B7" w14:textId="77777777" w:rsidR="00520B07" w:rsidRDefault="00520B0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89643C" w14:textId="52C69E19" w:rsidR="00847D30" w:rsidRPr="00B406C2" w:rsidRDefault="00847D30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Citarella said he understands that it takes time for the statistical agents to </w:t>
      </w:r>
      <w:r w:rsidR="00395D5B">
        <w:rPr>
          <w:rFonts w:asciiTheme="minorHAnsi" w:hAnsiTheme="minorHAnsi" w:cstheme="minorHAnsi"/>
          <w:sz w:val="22"/>
          <w:szCs w:val="22"/>
        </w:rPr>
        <w:t xml:space="preserve">be able to submit the data broken down by coverage type. He said the exact timing of data submission is still an open question. </w:t>
      </w:r>
      <w:r w:rsidR="001D7EF2">
        <w:rPr>
          <w:rFonts w:asciiTheme="minorHAnsi" w:hAnsiTheme="minorHAnsi" w:cstheme="minorHAnsi"/>
          <w:sz w:val="22"/>
          <w:szCs w:val="22"/>
        </w:rPr>
        <w:t xml:space="preserve">Laura Panesso (Insurance Service Office—ISO) said </w:t>
      </w:r>
      <w:r w:rsidR="000D4CDD">
        <w:rPr>
          <w:rFonts w:asciiTheme="minorHAnsi" w:hAnsiTheme="minorHAnsi" w:cstheme="minorHAnsi"/>
          <w:sz w:val="22"/>
          <w:szCs w:val="22"/>
        </w:rPr>
        <w:t xml:space="preserve">the </w:t>
      </w:r>
      <w:r w:rsidR="001D7EF2">
        <w:rPr>
          <w:rFonts w:asciiTheme="minorHAnsi" w:hAnsiTheme="minorHAnsi" w:cstheme="minorHAnsi"/>
          <w:sz w:val="22"/>
          <w:szCs w:val="22"/>
        </w:rPr>
        <w:t xml:space="preserve">ISO could provide earned premium and exposure data </w:t>
      </w:r>
      <w:r w:rsidR="00F5482D">
        <w:rPr>
          <w:rFonts w:asciiTheme="minorHAnsi" w:hAnsiTheme="minorHAnsi" w:cstheme="minorHAnsi"/>
          <w:sz w:val="22"/>
          <w:szCs w:val="22"/>
        </w:rPr>
        <w:t>in the same time</w:t>
      </w:r>
      <w:r w:rsidR="000D4CDD">
        <w:rPr>
          <w:rFonts w:asciiTheme="minorHAnsi" w:hAnsiTheme="minorHAnsi" w:cstheme="minorHAnsi"/>
          <w:sz w:val="22"/>
          <w:szCs w:val="22"/>
        </w:rPr>
        <w:t xml:space="preserve"> </w:t>
      </w:r>
      <w:r w:rsidR="00F5482D">
        <w:rPr>
          <w:rFonts w:asciiTheme="minorHAnsi" w:hAnsiTheme="minorHAnsi" w:cstheme="minorHAnsi"/>
          <w:sz w:val="22"/>
          <w:szCs w:val="22"/>
        </w:rPr>
        <w:t xml:space="preserve">frame as the written </w:t>
      </w:r>
      <w:r w:rsidR="006160FE">
        <w:rPr>
          <w:rFonts w:asciiTheme="minorHAnsi" w:hAnsiTheme="minorHAnsi" w:cstheme="minorHAnsi"/>
          <w:sz w:val="22"/>
          <w:szCs w:val="22"/>
        </w:rPr>
        <w:t>premium and</w:t>
      </w:r>
      <w:r w:rsidR="00F5482D">
        <w:rPr>
          <w:rFonts w:asciiTheme="minorHAnsi" w:hAnsiTheme="minorHAnsi" w:cstheme="minorHAnsi"/>
          <w:sz w:val="22"/>
          <w:szCs w:val="22"/>
        </w:rPr>
        <w:t xml:space="preserve"> could provide the loss data mid-year for the prior data year. </w:t>
      </w:r>
      <w:r w:rsidR="003D089E">
        <w:rPr>
          <w:rFonts w:asciiTheme="minorHAnsi" w:hAnsiTheme="minorHAnsi" w:cstheme="minorHAnsi"/>
          <w:sz w:val="22"/>
          <w:szCs w:val="22"/>
        </w:rPr>
        <w:t>M</w:t>
      </w:r>
      <w:r w:rsidR="00DE584A">
        <w:rPr>
          <w:rFonts w:asciiTheme="minorHAnsi" w:hAnsiTheme="minorHAnsi" w:cstheme="minorHAnsi"/>
          <w:sz w:val="22"/>
          <w:szCs w:val="22"/>
        </w:rPr>
        <w:t xml:space="preserve">s. Darby said </w:t>
      </w:r>
      <w:r w:rsidR="009F1255">
        <w:rPr>
          <w:rFonts w:asciiTheme="minorHAnsi" w:hAnsiTheme="minorHAnsi" w:cstheme="minorHAnsi"/>
          <w:sz w:val="22"/>
          <w:szCs w:val="22"/>
        </w:rPr>
        <w:t xml:space="preserve">she would like NAIC staff to </w:t>
      </w:r>
      <w:r w:rsidR="00254903">
        <w:rPr>
          <w:rFonts w:asciiTheme="minorHAnsi" w:hAnsiTheme="minorHAnsi" w:cstheme="minorHAnsi"/>
          <w:sz w:val="22"/>
          <w:szCs w:val="22"/>
        </w:rPr>
        <w:t>gather more specific time</w:t>
      </w:r>
      <w:r w:rsidR="000D4CDD">
        <w:rPr>
          <w:rFonts w:asciiTheme="minorHAnsi" w:hAnsiTheme="minorHAnsi" w:cstheme="minorHAnsi"/>
          <w:sz w:val="22"/>
          <w:szCs w:val="22"/>
        </w:rPr>
        <w:t xml:space="preserve"> </w:t>
      </w:r>
      <w:r w:rsidR="00254903">
        <w:rPr>
          <w:rFonts w:asciiTheme="minorHAnsi" w:hAnsiTheme="minorHAnsi" w:cstheme="minorHAnsi"/>
          <w:sz w:val="22"/>
          <w:szCs w:val="22"/>
        </w:rPr>
        <w:t xml:space="preserve">frame data from submitting statistical agents </w:t>
      </w:r>
      <w:r w:rsidR="000D4CDD">
        <w:rPr>
          <w:rFonts w:asciiTheme="minorHAnsi" w:hAnsiTheme="minorHAnsi" w:cstheme="minorHAnsi"/>
          <w:sz w:val="22"/>
          <w:szCs w:val="22"/>
        </w:rPr>
        <w:t xml:space="preserve">so </w:t>
      </w:r>
      <w:r w:rsidR="00254903">
        <w:rPr>
          <w:rFonts w:asciiTheme="minorHAnsi" w:hAnsiTheme="minorHAnsi" w:cstheme="minorHAnsi"/>
          <w:sz w:val="22"/>
          <w:szCs w:val="22"/>
        </w:rPr>
        <w:t xml:space="preserve">the </w:t>
      </w:r>
      <w:r w:rsidR="000D4CDD">
        <w:rPr>
          <w:rFonts w:asciiTheme="minorHAnsi" w:hAnsiTheme="minorHAnsi" w:cstheme="minorHAnsi"/>
          <w:sz w:val="22"/>
          <w:szCs w:val="22"/>
        </w:rPr>
        <w:t>Working G</w:t>
      </w:r>
      <w:r w:rsidR="00254903">
        <w:rPr>
          <w:rFonts w:asciiTheme="minorHAnsi" w:hAnsiTheme="minorHAnsi" w:cstheme="minorHAnsi"/>
          <w:sz w:val="22"/>
          <w:szCs w:val="22"/>
        </w:rPr>
        <w:t xml:space="preserve">roup </w:t>
      </w:r>
      <w:r w:rsidR="000D4CDD">
        <w:rPr>
          <w:rFonts w:asciiTheme="minorHAnsi" w:hAnsiTheme="minorHAnsi" w:cstheme="minorHAnsi"/>
          <w:sz w:val="22"/>
          <w:szCs w:val="22"/>
        </w:rPr>
        <w:t xml:space="preserve">can </w:t>
      </w:r>
      <w:r w:rsidR="00254903">
        <w:rPr>
          <w:rFonts w:asciiTheme="minorHAnsi" w:hAnsiTheme="minorHAnsi" w:cstheme="minorHAnsi"/>
          <w:sz w:val="22"/>
          <w:szCs w:val="22"/>
        </w:rPr>
        <w:t xml:space="preserve">evaluate the </w:t>
      </w:r>
      <w:proofErr w:type="gramStart"/>
      <w:r w:rsidR="00E875B7">
        <w:rPr>
          <w:rFonts w:asciiTheme="minorHAnsi" w:hAnsiTheme="minorHAnsi" w:cstheme="minorHAnsi"/>
          <w:sz w:val="22"/>
          <w:szCs w:val="22"/>
        </w:rPr>
        <w:t>full time</w:t>
      </w:r>
      <w:proofErr w:type="gramEnd"/>
      <w:r w:rsidR="000D4CDD">
        <w:rPr>
          <w:rFonts w:asciiTheme="minorHAnsi" w:hAnsiTheme="minorHAnsi" w:cstheme="minorHAnsi"/>
          <w:sz w:val="22"/>
          <w:szCs w:val="22"/>
        </w:rPr>
        <w:t xml:space="preserve"> </w:t>
      </w:r>
      <w:r w:rsidR="00E875B7">
        <w:rPr>
          <w:rFonts w:asciiTheme="minorHAnsi" w:hAnsiTheme="minorHAnsi" w:cstheme="minorHAnsi"/>
          <w:sz w:val="22"/>
          <w:szCs w:val="22"/>
        </w:rPr>
        <w:t xml:space="preserve">frame for the Auto Report </w:t>
      </w:r>
      <w:r w:rsidR="000D4CDD">
        <w:rPr>
          <w:rFonts w:asciiTheme="minorHAnsi" w:hAnsiTheme="minorHAnsi" w:cstheme="minorHAnsi"/>
          <w:sz w:val="22"/>
          <w:szCs w:val="22"/>
        </w:rPr>
        <w:t>during its next meeting</w:t>
      </w:r>
      <w:r w:rsidR="00E875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F0A66" w14:textId="77777777" w:rsidR="00BE67CF" w:rsidRPr="00240426" w:rsidRDefault="00BE67CF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0B32EA" w14:textId="69FC1A4E" w:rsidR="00190C76" w:rsidRPr="00D0585D" w:rsidRDefault="005A70E9" w:rsidP="00261502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E25CDB">
        <w:rPr>
          <w:rFonts w:asciiTheme="minorHAnsi" w:hAnsiTheme="minorHAnsi" w:cstheme="minorHAnsi"/>
          <w:sz w:val="22"/>
          <w:szCs w:val="22"/>
          <w:u w:val="single"/>
        </w:rPr>
        <w:t xml:space="preserve">the Need for Updates to the Statistical Handbook of Data </w:t>
      </w:r>
      <w:r w:rsidR="00B406C2">
        <w:rPr>
          <w:rFonts w:asciiTheme="minorHAnsi" w:hAnsiTheme="minorHAnsi" w:cstheme="minorHAnsi"/>
          <w:sz w:val="22"/>
          <w:szCs w:val="22"/>
          <w:u w:val="single"/>
        </w:rPr>
        <w:t xml:space="preserve">Available to </w:t>
      </w:r>
      <w:r w:rsidR="000D4CDD">
        <w:rPr>
          <w:rFonts w:asciiTheme="minorHAnsi" w:hAnsiTheme="minorHAnsi" w:cstheme="minorHAnsi"/>
          <w:sz w:val="22"/>
          <w:szCs w:val="22"/>
          <w:u w:val="single"/>
        </w:rPr>
        <w:t xml:space="preserve">Insurance </w:t>
      </w:r>
      <w:r w:rsidR="00B406C2">
        <w:rPr>
          <w:rFonts w:asciiTheme="minorHAnsi" w:hAnsiTheme="minorHAnsi" w:cstheme="minorHAnsi"/>
          <w:sz w:val="22"/>
          <w:szCs w:val="22"/>
          <w:u w:val="single"/>
        </w:rPr>
        <w:t>Regulators</w:t>
      </w:r>
    </w:p>
    <w:p w14:paraId="09ACFA2D" w14:textId="7FDC9147" w:rsidR="00904A66" w:rsidRDefault="00904A66" w:rsidP="00C12A3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3476678" w14:textId="28ABFC00" w:rsidR="008064DA" w:rsidRPr="006F5B44" w:rsidRDefault="008860E3" w:rsidP="00C12A3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she would like the Working Group to hold open </w:t>
      </w:r>
      <w:r w:rsidR="000D4CDD">
        <w:rPr>
          <w:rFonts w:asciiTheme="minorHAnsi" w:hAnsiTheme="minorHAnsi" w:cstheme="minorHAnsi"/>
          <w:sz w:val="22"/>
          <w:szCs w:val="22"/>
        </w:rPr>
        <w:t xml:space="preserve">meetings </w:t>
      </w:r>
      <w:r>
        <w:rPr>
          <w:rFonts w:asciiTheme="minorHAnsi" w:hAnsiTheme="minorHAnsi" w:cstheme="minorHAnsi"/>
          <w:sz w:val="22"/>
          <w:szCs w:val="22"/>
        </w:rPr>
        <w:t xml:space="preserve">monthly </w:t>
      </w:r>
      <w:r w:rsidR="006F5B44">
        <w:rPr>
          <w:rFonts w:asciiTheme="minorHAnsi" w:hAnsiTheme="minorHAnsi" w:cstheme="minorHAnsi"/>
          <w:sz w:val="22"/>
          <w:szCs w:val="22"/>
        </w:rPr>
        <w:t xml:space="preserve">to review and suggest changes to the </w:t>
      </w:r>
      <w:r w:rsidR="006F5B44" w:rsidRPr="006F5B44">
        <w:rPr>
          <w:rFonts w:asciiTheme="minorHAnsi" w:hAnsiTheme="minorHAnsi" w:cstheme="minorHAnsi"/>
          <w:i/>
          <w:iCs/>
          <w:sz w:val="22"/>
          <w:szCs w:val="22"/>
        </w:rPr>
        <w:t>Statistical Handbook of Data Available to Insurance Regulators.</w:t>
      </w:r>
      <w:r w:rsidR="006F5B44">
        <w:rPr>
          <w:rFonts w:asciiTheme="minorHAnsi" w:hAnsiTheme="minorHAnsi" w:cstheme="minorHAnsi"/>
          <w:sz w:val="22"/>
          <w:szCs w:val="22"/>
        </w:rPr>
        <w:t xml:space="preserve"> </w:t>
      </w:r>
      <w:r w:rsidR="002C072B">
        <w:rPr>
          <w:rFonts w:asciiTheme="minorHAnsi" w:hAnsiTheme="minorHAnsi" w:cstheme="minorHAnsi"/>
          <w:sz w:val="22"/>
          <w:szCs w:val="22"/>
        </w:rPr>
        <w:t>She said she would like to work on one section of the Handbook at a time</w:t>
      </w:r>
      <w:r w:rsidR="000D4CDD">
        <w:rPr>
          <w:rFonts w:asciiTheme="minorHAnsi" w:hAnsiTheme="minorHAnsi" w:cstheme="minorHAnsi"/>
          <w:sz w:val="22"/>
          <w:szCs w:val="22"/>
        </w:rPr>
        <w:t>,</w:t>
      </w:r>
      <w:r w:rsidR="002C072B">
        <w:rPr>
          <w:rFonts w:asciiTheme="minorHAnsi" w:hAnsiTheme="minorHAnsi" w:cstheme="minorHAnsi"/>
          <w:sz w:val="22"/>
          <w:szCs w:val="22"/>
        </w:rPr>
        <w:t xml:space="preserve"> and she opened Section 1 of the </w:t>
      </w:r>
      <w:r w:rsidR="000D4CDD">
        <w:rPr>
          <w:rFonts w:asciiTheme="minorHAnsi" w:hAnsiTheme="minorHAnsi" w:cstheme="minorHAnsi"/>
          <w:sz w:val="22"/>
          <w:szCs w:val="22"/>
        </w:rPr>
        <w:t>h</w:t>
      </w:r>
      <w:r w:rsidR="002C072B">
        <w:rPr>
          <w:rFonts w:asciiTheme="minorHAnsi" w:hAnsiTheme="minorHAnsi" w:cstheme="minorHAnsi"/>
          <w:sz w:val="22"/>
          <w:szCs w:val="22"/>
        </w:rPr>
        <w:t>andbook for comment</w:t>
      </w:r>
      <w:r w:rsidR="000454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6C8DBB" w14:textId="77777777" w:rsidR="00983669" w:rsidRPr="00983669" w:rsidRDefault="00983669" w:rsidP="00983669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ABC7289" w14:textId="3BFB5193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3E53BC">
        <w:rPr>
          <w:rFonts w:asciiTheme="minorHAnsi" w:hAnsiTheme="minorHAnsi" w:cstheme="minorHAnsi"/>
          <w:sz w:val="22"/>
          <w:szCs w:val="22"/>
        </w:rPr>
        <w:t>Statistical Data (C) 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58701C46" w:rsidR="00A5695A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BF8BC0" w14:textId="77777777" w:rsidR="000D4CDD" w:rsidRPr="00720D4C" w:rsidRDefault="000D4CDD" w:rsidP="000D4CDD">
      <w:pPr>
        <w:contextualSpacing/>
        <w:rPr>
          <w:rFonts w:asciiTheme="minorHAnsi" w:hAnsiTheme="minorHAnsi" w:cstheme="minorHAnsi"/>
          <w:sz w:val="18"/>
          <w:szCs w:val="18"/>
        </w:rPr>
      </w:pPr>
      <w:commentRangeStart w:id="1"/>
      <w:r>
        <w:rPr>
          <w:rFonts w:asciiTheme="minorHAnsi" w:hAnsiTheme="minorHAnsi" w:cstheme="minorHAnsi"/>
          <w:sz w:val="18"/>
          <w:szCs w:val="18"/>
        </w:rPr>
        <w:t>SharePoint/NAIC Support Staff Hub/Member Meetings/2022 Spring National Meeting/</w:t>
      </w:r>
      <w:commentRangeEnd w:id="1"/>
      <w:r>
        <w:rPr>
          <w:rStyle w:val="CommentReference"/>
        </w:rPr>
        <w:commentReference w:id="1"/>
      </w:r>
      <w:r>
        <w:rPr>
          <w:rFonts w:asciiTheme="minorHAnsi" w:hAnsiTheme="minorHAnsi" w:cstheme="minorHAnsi"/>
          <w:sz w:val="18"/>
          <w:szCs w:val="18"/>
        </w:rPr>
        <w:t>…</w:t>
      </w:r>
    </w:p>
    <w:p w14:paraId="5FF984D7" w14:textId="77777777" w:rsidR="000D4CDD" w:rsidRPr="00D0585D" w:rsidRDefault="000D4CDD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184B7C82" w:rsidR="00E468F6" w:rsidRPr="00720D4C" w:rsidRDefault="00E468F6" w:rsidP="24A1ED3D">
      <w:pPr>
        <w:contextualSpacing/>
        <w:rPr>
          <w:rFonts w:asciiTheme="minorHAnsi" w:hAnsiTheme="minorHAnsi" w:cstheme="minorBidi"/>
          <w:sz w:val="18"/>
          <w:szCs w:val="18"/>
        </w:rPr>
      </w:pPr>
    </w:p>
    <w:sectPr w:rsidR="00E468F6" w:rsidRPr="00720D4C" w:rsidSect="00EE29FA">
      <w:headerReference w:type="default" r:id="rId15"/>
      <w:footerReference w:type="even" r:id="rId16"/>
      <w:footerReference w:type="defaul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erson, Susan E" w:date="2022-02-18T10:43:00Z" w:initials="ASE">
    <w:p w14:paraId="1F610737" w14:textId="77777777" w:rsidR="000D4CDD" w:rsidRDefault="000D4CDD" w:rsidP="000D4CDD">
      <w:pPr>
        <w:pStyle w:val="CommentText"/>
      </w:pPr>
      <w:r>
        <w:rPr>
          <w:rStyle w:val="CommentReference"/>
        </w:rPr>
        <w:annotationRef/>
      </w:r>
      <w:r>
        <w:t>In 9-point Calibri, include the file path indicating where your document is saved in Share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107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6DF" w16cex:dateUtc="2022-02-18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10737" w16cid:durableId="25B9F6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2620" w14:textId="77777777" w:rsidR="00230FC2" w:rsidRDefault="00230FC2">
      <w:r>
        <w:separator/>
      </w:r>
    </w:p>
  </w:endnote>
  <w:endnote w:type="continuationSeparator" w:id="0">
    <w:p w14:paraId="1783DAF4" w14:textId="77777777" w:rsidR="00230FC2" w:rsidRDefault="00230FC2">
      <w:r>
        <w:continuationSeparator/>
      </w:r>
    </w:p>
  </w:endnote>
  <w:endnote w:type="continuationNotice" w:id="1">
    <w:p w14:paraId="41B500FE" w14:textId="77777777" w:rsidR="00230FC2" w:rsidRDefault="0023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929" w14:textId="18114BFD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D1407D" w:rsidRPr="00D1407D">
      <w:rPr>
        <w:rFonts w:ascii="Calibri" w:hAnsi="Calibri" w:cs="Calibri"/>
        <w:sz w:val="20"/>
      </w:rPr>
      <w:t>2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5A38" w14:textId="77777777" w:rsidR="00230FC2" w:rsidRDefault="00230FC2">
      <w:r>
        <w:separator/>
      </w:r>
    </w:p>
  </w:footnote>
  <w:footnote w:type="continuationSeparator" w:id="0">
    <w:p w14:paraId="491C9481" w14:textId="77777777" w:rsidR="00230FC2" w:rsidRDefault="00230FC2">
      <w:r>
        <w:continuationSeparator/>
      </w:r>
    </w:p>
  </w:footnote>
  <w:footnote w:type="continuationNotice" w:id="1">
    <w:p w14:paraId="2BDED85B" w14:textId="77777777" w:rsidR="00230FC2" w:rsidRDefault="00230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D78" w14:textId="42E46005" w:rsidR="00873B56" w:rsidRPr="00F215AC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 xml:space="preserve">Attachment </w:t>
    </w:r>
    <w:r w:rsidR="008439CC" w:rsidRPr="00745EA9">
      <w:rPr>
        <w:rFonts w:asciiTheme="minorHAnsi" w:hAnsiTheme="minorHAnsi" w:cstheme="minorHAnsi"/>
        <w:sz w:val="20"/>
        <w:highlight w:val="yellow"/>
      </w:rPr>
      <w:t>--</w:t>
    </w:r>
  </w:p>
  <w:p w14:paraId="0C9D8824" w14:textId="43E04347" w:rsidR="00873B56" w:rsidRPr="00F215AC" w:rsidRDefault="0089748D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Casualty Actuarial and Statistical (C)</w:t>
    </w:r>
    <w:r w:rsidR="00873B56" w:rsidRPr="00F215AC">
      <w:rPr>
        <w:rFonts w:asciiTheme="minorHAnsi" w:hAnsiTheme="minorHAnsi" w:cstheme="minorHAnsi"/>
        <w:sz w:val="20"/>
      </w:rPr>
      <w:t xml:space="preserve"> Task Force</w:t>
    </w:r>
  </w:p>
  <w:p w14:paraId="127C94DD" w14:textId="42858BA8" w:rsidR="00873B56" w:rsidRPr="00F215AC" w:rsidRDefault="00D60863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X</w:t>
    </w:r>
    <w:r w:rsidR="00873B56" w:rsidRPr="00F215AC">
      <w:rPr>
        <w:rFonts w:asciiTheme="minorHAnsi" w:hAnsiTheme="minorHAnsi" w:cstheme="minorHAnsi"/>
        <w:sz w:val="20"/>
      </w:rPr>
      <w:t>/</w:t>
    </w:r>
    <w:r>
      <w:rPr>
        <w:rFonts w:asciiTheme="minorHAnsi" w:hAnsiTheme="minorHAnsi" w:cstheme="minorHAnsi"/>
        <w:sz w:val="20"/>
      </w:rPr>
      <w:t>XX</w:t>
    </w:r>
    <w:r w:rsidR="00873B56" w:rsidRPr="00F215AC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="000D6C4F" w:rsidRPr="00F215AC">
      <w:rPr>
        <w:rFonts w:asciiTheme="minorHAnsi" w:hAnsiTheme="minorHAnsi" w:cstheme="minorHAnsi"/>
        <w:sz w:val="20"/>
      </w:rPr>
      <w:t>2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erson, Susan E">
    <w15:presenceInfo w15:providerId="AD" w15:userId="S::seanderson@naic.org::e14d5d9a-b98b-416c-bbe3-ba75f5f3bf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0139"/>
    <w:rsid w:val="000010F5"/>
    <w:rsid w:val="00001721"/>
    <w:rsid w:val="000028D2"/>
    <w:rsid w:val="00004B48"/>
    <w:rsid w:val="00005B81"/>
    <w:rsid w:val="00005BDC"/>
    <w:rsid w:val="00005E30"/>
    <w:rsid w:val="000070E0"/>
    <w:rsid w:val="000071B3"/>
    <w:rsid w:val="0001026F"/>
    <w:rsid w:val="00010AD3"/>
    <w:rsid w:val="00011D7E"/>
    <w:rsid w:val="00011ECD"/>
    <w:rsid w:val="0001225B"/>
    <w:rsid w:val="000124FC"/>
    <w:rsid w:val="00013761"/>
    <w:rsid w:val="00013CF4"/>
    <w:rsid w:val="00013FBC"/>
    <w:rsid w:val="000145CD"/>
    <w:rsid w:val="000152D7"/>
    <w:rsid w:val="00015590"/>
    <w:rsid w:val="00016097"/>
    <w:rsid w:val="00016667"/>
    <w:rsid w:val="00016AA2"/>
    <w:rsid w:val="00016DC5"/>
    <w:rsid w:val="00017D96"/>
    <w:rsid w:val="0002097C"/>
    <w:rsid w:val="00021015"/>
    <w:rsid w:val="000211E6"/>
    <w:rsid w:val="000212DC"/>
    <w:rsid w:val="000215EF"/>
    <w:rsid w:val="000220CB"/>
    <w:rsid w:val="00022466"/>
    <w:rsid w:val="000232D8"/>
    <w:rsid w:val="000235E6"/>
    <w:rsid w:val="0002510E"/>
    <w:rsid w:val="00025222"/>
    <w:rsid w:val="00025733"/>
    <w:rsid w:val="00026FE3"/>
    <w:rsid w:val="000270FF"/>
    <w:rsid w:val="00027E97"/>
    <w:rsid w:val="0003019A"/>
    <w:rsid w:val="00030325"/>
    <w:rsid w:val="00031074"/>
    <w:rsid w:val="00031B19"/>
    <w:rsid w:val="00032411"/>
    <w:rsid w:val="00032FE9"/>
    <w:rsid w:val="00033340"/>
    <w:rsid w:val="00033A76"/>
    <w:rsid w:val="0003515E"/>
    <w:rsid w:val="000354F7"/>
    <w:rsid w:val="000357C3"/>
    <w:rsid w:val="000358FF"/>
    <w:rsid w:val="00035DE1"/>
    <w:rsid w:val="0003622A"/>
    <w:rsid w:val="0003654F"/>
    <w:rsid w:val="0003680D"/>
    <w:rsid w:val="00037E46"/>
    <w:rsid w:val="00037F0B"/>
    <w:rsid w:val="00040BC7"/>
    <w:rsid w:val="00041DB4"/>
    <w:rsid w:val="00042791"/>
    <w:rsid w:val="00042EFA"/>
    <w:rsid w:val="000433FB"/>
    <w:rsid w:val="00043413"/>
    <w:rsid w:val="00043420"/>
    <w:rsid w:val="000442EF"/>
    <w:rsid w:val="000454C5"/>
    <w:rsid w:val="00045CF8"/>
    <w:rsid w:val="000465B1"/>
    <w:rsid w:val="00046BCB"/>
    <w:rsid w:val="0004771A"/>
    <w:rsid w:val="00047AD9"/>
    <w:rsid w:val="00050778"/>
    <w:rsid w:val="000516F1"/>
    <w:rsid w:val="00051C12"/>
    <w:rsid w:val="00051C81"/>
    <w:rsid w:val="0005233E"/>
    <w:rsid w:val="000529D8"/>
    <w:rsid w:val="0005320F"/>
    <w:rsid w:val="00054CDF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D0B"/>
    <w:rsid w:val="00062321"/>
    <w:rsid w:val="00062330"/>
    <w:rsid w:val="00062396"/>
    <w:rsid w:val="000632B6"/>
    <w:rsid w:val="0006390F"/>
    <w:rsid w:val="00064417"/>
    <w:rsid w:val="0006501A"/>
    <w:rsid w:val="000656F8"/>
    <w:rsid w:val="000662BD"/>
    <w:rsid w:val="00066327"/>
    <w:rsid w:val="00067126"/>
    <w:rsid w:val="0006745C"/>
    <w:rsid w:val="0007029C"/>
    <w:rsid w:val="00070483"/>
    <w:rsid w:val="000708AA"/>
    <w:rsid w:val="00072092"/>
    <w:rsid w:val="00072B35"/>
    <w:rsid w:val="00072CC0"/>
    <w:rsid w:val="00075BFD"/>
    <w:rsid w:val="00077755"/>
    <w:rsid w:val="0007775F"/>
    <w:rsid w:val="0008005D"/>
    <w:rsid w:val="000809B4"/>
    <w:rsid w:val="00080B00"/>
    <w:rsid w:val="00080C20"/>
    <w:rsid w:val="00080D1A"/>
    <w:rsid w:val="000822B6"/>
    <w:rsid w:val="000829E3"/>
    <w:rsid w:val="00083044"/>
    <w:rsid w:val="00083059"/>
    <w:rsid w:val="0008364F"/>
    <w:rsid w:val="00084B0F"/>
    <w:rsid w:val="000859F4"/>
    <w:rsid w:val="000860E1"/>
    <w:rsid w:val="000864F2"/>
    <w:rsid w:val="0009124E"/>
    <w:rsid w:val="000933A7"/>
    <w:rsid w:val="00093749"/>
    <w:rsid w:val="000941B2"/>
    <w:rsid w:val="00094C3E"/>
    <w:rsid w:val="00095602"/>
    <w:rsid w:val="000956FB"/>
    <w:rsid w:val="00095A50"/>
    <w:rsid w:val="0009761E"/>
    <w:rsid w:val="0009779B"/>
    <w:rsid w:val="000A0BBA"/>
    <w:rsid w:val="000A10A5"/>
    <w:rsid w:val="000A130C"/>
    <w:rsid w:val="000A1651"/>
    <w:rsid w:val="000A1653"/>
    <w:rsid w:val="000A1808"/>
    <w:rsid w:val="000A21EF"/>
    <w:rsid w:val="000A25C9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C4B"/>
    <w:rsid w:val="000B375C"/>
    <w:rsid w:val="000B3F10"/>
    <w:rsid w:val="000B4057"/>
    <w:rsid w:val="000B486B"/>
    <w:rsid w:val="000B4F21"/>
    <w:rsid w:val="000B5067"/>
    <w:rsid w:val="000B5295"/>
    <w:rsid w:val="000B55D1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4144"/>
    <w:rsid w:val="000C5189"/>
    <w:rsid w:val="000C5535"/>
    <w:rsid w:val="000C5F29"/>
    <w:rsid w:val="000C6449"/>
    <w:rsid w:val="000C6AC9"/>
    <w:rsid w:val="000C7613"/>
    <w:rsid w:val="000D0132"/>
    <w:rsid w:val="000D2330"/>
    <w:rsid w:val="000D3F44"/>
    <w:rsid w:val="000D481D"/>
    <w:rsid w:val="000D491D"/>
    <w:rsid w:val="000D4CDD"/>
    <w:rsid w:val="000D5ACC"/>
    <w:rsid w:val="000D5CA8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562"/>
    <w:rsid w:val="00103E9C"/>
    <w:rsid w:val="0010418B"/>
    <w:rsid w:val="0010468A"/>
    <w:rsid w:val="00104A80"/>
    <w:rsid w:val="00105060"/>
    <w:rsid w:val="001062A1"/>
    <w:rsid w:val="0010654D"/>
    <w:rsid w:val="0010685A"/>
    <w:rsid w:val="0010769B"/>
    <w:rsid w:val="0011105B"/>
    <w:rsid w:val="00112DDF"/>
    <w:rsid w:val="00112EC9"/>
    <w:rsid w:val="00113366"/>
    <w:rsid w:val="001134A4"/>
    <w:rsid w:val="001135C0"/>
    <w:rsid w:val="001136CA"/>
    <w:rsid w:val="00114DFC"/>
    <w:rsid w:val="00115B25"/>
    <w:rsid w:val="00116039"/>
    <w:rsid w:val="0011766A"/>
    <w:rsid w:val="00120A2A"/>
    <w:rsid w:val="00121754"/>
    <w:rsid w:val="0012362C"/>
    <w:rsid w:val="001236F8"/>
    <w:rsid w:val="001237EF"/>
    <w:rsid w:val="001242EE"/>
    <w:rsid w:val="00124A93"/>
    <w:rsid w:val="0012597D"/>
    <w:rsid w:val="00125C7B"/>
    <w:rsid w:val="001260B8"/>
    <w:rsid w:val="00126DC5"/>
    <w:rsid w:val="00126DF9"/>
    <w:rsid w:val="0013133F"/>
    <w:rsid w:val="001317AA"/>
    <w:rsid w:val="001325BC"/>
    <w:rsid w:val="0013293D"/>
    <w:rsid w:val="00134088"/>
    <w:rsid w:val="00134AE3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F8E"/>
    <w:rsid w:val="0014109E"/>
    <w:rsid w:val="0014186D"/>
    <w:rsid w:val="00142385"/>
    <w:rsid w:val="001434F8"/>
    <w:rsid w:val="00143FF0"/>
    <w:rsid w:val="001444D8"/>
    <w:rsid w:val="00144977"/>
    <w:rsid w:val="00144F6B"/>
    <w:rsid w:val="00145F7C"/>
    <w:rsid w:val="001471CA"/>
    <w:rsid w:val="00147AE1"/>
    <w:rsid w:val="00147CAE"/>
    <w:rsid w:val="00147CD2"/>
    <w:rsid w:val="00150790"/>
    <w:rsid w:val="00152451"/>
    <w:rsid w:val="00152B67"/>
    <w:rsid w:val="00153CF8"/>
    <w:rsid w:val="00154479"/>
    <w:rsid w:val="00154B92"/>
    <w:rsid w:val="00155D3F"/>
    <w:rsid w:val="001569B5"/>
    <w:rsid w:val="00156A6D"/>
    <w:rsid w:val="00156F0A"/>
    <w:rsid w:val="0015748C"/>
    <w:rsid w:val="00160266"/>
    <w:rsid w:val="001608BE"/>
    <w:rsid w:val="00161E7F"/>
    <w:rsid w:val="00162011"/>
    <w:rsid w:val="001644B7"/>
    <w:rsid w:val="001652BC"/>
    <w:rsid w:val="00165A4C"/>
    <w:rsid w:val="001678D3"/>
    <w:rsid w:val="001705C1"/>
    <w:rsid w:val="00171095"/>
    <w:rsid w:val="00171563"/>
    <w:rsid w:val="00171AB0"/>
    <w:rsid w:val="00171E79"/>
    <w:rsid w:val="0017206E"/>
    <w:rsid w:val="0017290B"/>
    <w:rsid w:val="0017302A"/>
    <w:rsid w:val="00173400"/>
    <w:rsid w:val="00175511"/>
    <w:rsid w:val="0017555A"/>
    <w:rsid w:val="00176434"/>
    <w:rsid w:val="0017693C"/>
    <w:rsid w:val="00177AF0"/>
    <w:rsid w:val="00180104"/>
    <w:rsid w:val="0018065B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97CDB"/>
    <w:rsid w:val="001A04EB"/>
    <w:rsid w:val="001A0B4B"/>
    <w:rsid w:val="001A1098"/>
    <w:rsid w:val="001A1CBF"/>
    <w:rsid w:val="001A1DAD"/>
    <w:rsid w:val="001A29C2"/>
    <w:rsid w:val="001A30F3"/>
    <w:rsid w:val="001A3146"/>
    <w:rsid w:val="001A31CC"/>
    <w:rsid w:val="001A498E"/>
    <w:rsid w:val="001A548E"/>
    <w:rsid w:val="001A57CF"/>
    <w:rsid w:val="001A5AD2"/>
    <w:rsid w:val="001A631E"/>
    <w:rsid w:val="001A76EA"/>
    <w:rsid w:val="001B1049"/>
    <w:rsid w:val="001B1B2E"/>
    <w:rsid w:val="001B1C1B"/>
    <w:rsid w:val="001B21F7"/>
    <w:rsid w:val="001B26AB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C0000"/>
    <w:rsid w:val="001C0100"/>
    <w:rsid w:val="001C1022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DE"/>
    <w:rsid w:val="001D3306"/>
    <w:rsid w:val="001D3EDB"/>
    <w:rsid w:val="001D446E"/>
    <w:rsid w:val="001D47BF"/>
    <w:rsid w:val="001D4E04"/>
    <w:rsid w:val="001D64E5"/>
    <w:rsid w:val="001D69F5"/>
    <w:rsid w:val="001D6AA7"/>
    <w:rsid w:val="001D720C"/>
    <w:rsid w:val="001D7950"/>
    <w:rsid w:val="001D7EF2"/>
    <w:rsid w:val="001E03AF"/>
    <w:rsid w:val="001E0790"/>
    <w:rsid w:val="001E1B9E"/>
    <w:rsid w:val="001E278B"/>
    <w:rsid w:val="001E3B07"/>
    <w:rsid w:val="001E3FE8"/>
    <w:rsid w:val="001E41FE"/>
    <w:rsid w:val="001E45DB"/>
    <w:rsid w:val="001E614E"/>
    <w:rsid w:val="001E650F"/>
    <w:rsid w:val="001E6632"/>
    <w:rsid w:val="001E76D3"/>
    <w:rsid w:val="001F180B"/>
    <w:rsid w:val="001F1993"/>
    <w:rsid w:val="001F1BEB"/>
    <w:rsid w:val="001F29F6"/>
    <w:rsid w:val="001F4791"/>
    <w:rsid w:val="001F65AE"/>
    <w:rsid w:val="001F68E1"/>
    <w:rsid w:val="001F75DF"/>
    <w:rsid w:val="001F78AA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4B61"/>
    <w:rsid w:val="002051A5"/>
    <w:rsid w:val="0020584A"/>
    <w:rsid w:val="002065DF"/>
    <w:rsid w:val="002069BE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7F6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8DB"/>
    <w:rsid w:val="002219AE"/>
    <w:rsid w:val="00223514"/>
    <w:rsid w:val="00223755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30FC2"/>
    <w:rsid w:val="00232357"/>
    <w:rsid w:val="0023288E"/>
    <w:rsid w:val="00233958"/>
    <w:rsid w:val="00233BEB"/>
    <w:rsid w:val="002348A5"/>
    <w:rsid w:val="00234934"/>
    <w:rsid w:val="002355EC"/>
    <w:rsid w:val="00235C2C"/>
    <w:rsid w:val="0023775D"/>
    <w:rsid w:val="002379D8"/>
    <w:rsid w:val="00240426"/>
    <w:rsid w:val="0024076B"/>
    <w:rsid w:val="00240A87"/>
    <w:rsid w:val="00240AB5"/>
    <w:rsid w:val="00241F0A"/>
    <w:rsid w:val="002424E0"/>
    <w:rsid w:val="00242E3A"/>
    <w:rsid w:val="00242E4F"/>
    <w:rsid w:val="002438CE"/>
    <w:rsid w:val="002442CC"/>
    <w:rsid w:val="00244F7B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321"/>
    <w:rsid w:val="00253888"/>
    <w:rsid w:val="00254903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32C9"/>
    <w:rsid w:val="0026365C"/>
    <w:rsid w:val="00263846"/>
    <w:rsid w:val="00263F37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74A"/>
    <w:rsid w:val="002737A0"/>
    <w:rsid w:val="002737A7"/>
    <w:rsid w:val="00274750"/>
    <w:rsid w:val="00274DFB"/>
    <w:rsid w:val="002758B5"/>
    <w:rsid w:val="002758E6"/>
    <w:rsid w:val="00275940"/>
    <w:rsid w:val="002766A4"/>
    <w:rsid w:val="00276B00"/>
    <w:rsid w:val="00277941"/>
    <w:rsid w:val="00280DCD"/>
    <w:rsid w:val="00281A2B"/>
    <w:rsid w:val="00281B23"/>
    <w:rsid w:val="00282473"/>
    <w:rsid w:val="0028377C"/>
    <w:rsid w:val="00283AF8"/>
    <w:rsid w:val="00283B9C"/>
    <w:rsid w:val="0028473E"/>
    <w:rsid w:val="002860B7"/>
    <w:rsid w:val="0028616C"/>
    <w:rsid w:val="00286832"/>
    <w:rsid w:val="00286E40"/>
    <w:rsid w:val="002879FE"/>
    <w:rsid w:val="00290D91"/>
    <w:rsid w:val="0029125E"/>
    <w:rsid w:val="00291DBB"/>
    <w:rsid w:val="00292019"/>
    <w:rsid w:val="00292073"/>
    <w:rsid w:val="002924CA"/>
    <w:rsid w:val="00292C2D"/>
    <w:rsid w:val="00293170"/>
    <w:rsid w:val="00293554"/>
    <w:rsid w:val="00294A5E"/>
    <w:rsid w:val="00295314"/>
    <w:rsid w:val="00295C19"/>
    <w:rsid w:val="002960D4"/>
    <w:rsid w:val="0029610A"/>
    <w:rsid w:val="00296621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413E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38D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88D"/>
    <w:rsid w:val="002B5E5F"/>
    <w:rsid w:val="002B6385"/>
    <w:rsid w:val="002B63E3"/>
    <w:rsid w:val="002B67D9"/>
    <w:rsid w:val="002C072B"/>
    <w:rsid w:val="002C1085"/>
    <w:rsid w:val="002C1180"/>
    <w:rsid w:val="002C440C"/>
    <w:rsid w:val="002C487F"/>
    <w:rsid w:val="002C4D4F"/>
    <w:rsid w:val="002C5080"/>
    <w:rsid w:val="002C5493"/>
    <w:rsid w:val="002C5828"/>
    <w:rsid w:val="002C5A55"/>
    <w:rsid w:val="002C5D0E"/>
    <w:rsid w:val="002C627E"/>
    <w:rsid w:val="002C6F9E"/>
    <w:rsid w:val="002C7979"/>
    <w:rsid w:val="002D02D0"/>
    <w:rsid w:val="002D0ED0"/>
    <w:rsid w:val="002D127F"/>
    <w:rsid w:val="002D175F"/>
    <w:rsid w:val="002D2E2B"/>
    <w:rsid w:val="002D4063"/>
    <w:rsid w:val="002D449C"/>
    <w:rsid w:val="002E0415"/>
    <w:rsid w:val="002E268A"/>
    <w:rsid w:val="002E2762"/>
    <w:rsid w:val="002E37AA"/>
    <w:rsid w:val="002E3A9E"/>
    <w:rsid w:val="002E4258"/>
    <w:rsid w:val="002E5143"/>
    <w:rsid w:val="002E5669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5A9A"/>
    <w:rsid w:val="002F616A"/>
    <w:rsid w:val="002F6890"/>
    <w:rsid w:val="002F6A54"/>
    <w:rsid w:val="003026C6"/>
    <w:rsid w:val="00302AB6"/>
    <w:rsid w:val="00302B19"/>
    <w:rsid w:val="00302B42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32BB"/>
    <w:rsid w:val="00313614"/>
    <w:rsid w:val="0031410A"/>
    <w:rsid w:val="003142D5"/>
    <w:rsid w:val="00314A50"/>
    <w:rsid w:val="00315BFD"/>
    <w:rsid w:val="00315C15"/>
    <w:rsid w:val="00315E60"/>
    <w:rsid w:val="00317A4E"/>
    <w:rsid w:val="00317F14"/>
    <w:rsid w:val="0032057F"/>
    <w:rsid w:val="00322252"/>
    <w:rsid w:val="0032236E"/>
    <w:rsid w:val="00322E94"/>
    <w:rsid w:val="00323FEE"/>
    <w:rsid w:val="003244DA"/>
    <w:rsid w:val="00324B4E"/>
    <w:rsid w:val="0032545A"/>
    <w:rsid w:val="00325BB0"/>
    <w:rsid w:val="00325FB1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A6C"/>
    <w:rsid w:val="00336D47"/>
    <w:rsid w:val="00336FC9"/>
    <w:rsid w:val="0034191C"/>
    <w:rsid w:val="00342477"/>
    <w:rsid w:val="003427AD"/>
    <w:rsid w:val="00342D8D"/>
    <w:rsid w:val="00342FCD"/>
    <w:rsid w:val="00343AFF"/>
    <w:rsid w:val="003440EB"/>
    <w:rsid w:val="00344921"/>
    <w:rsid w:val="00345001"/>
    <w:rsid w:val="0034514C"/>
    <w:rsid w:val="00345173"/>
    <w:rsid w:val="003451BD"/>
    <w:rsid w:val="00345493"/>
    <w:rsid w:val="003461EC"/>
    <w:rsid w:val="00346885"/>
    <w:rsid w:val="003472B5"/>
    <w:rsid w:val="00347F72"/>
    <w:rsid w:val="00347FDD"/>
    <w:rsid w:val="00350248"/>
    <w:rsid w:val="00350780"/>
    <w:rsid w:val="00350AE0"/>
    <w:rsid w:val="003523DE"/>
    <w:rsid w:val="00352BA7"/>
    <w:rsid w:val="00355139"/>
    <w:rsid w:val="0035538B"/>
    <w:rsid w:val="0035556F"/>
    <w:rsid w:val="0035563B"/>
    <w:rsid w:val="00357E05"/>
    <w:rsid w:val="003602FF"/>
    <w:rsid w:val="00360BAF"/>
    <w:rsid w:val="00361596"/>
    <w:rsid w:val="00362148"/>
    <w:rsid w:val="00362323"/>
    <w:rsid w:val="00362956"/>
    <w:rsid w:val="00362E14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E95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FEF"/>
    <w:rsid w:val="0037385A"/>
    <w:rsid w:val="00373D0A"/>
    <w:rsid w:val="0037440F"/>
    <w:rsid w:val="00374DDD"/>
    <w:rsid w:val="00374EEE"/>
    <w:rsid w:val="003751E6"/>
    <w:rsid w:val="003755FB"/>
    <w:rsid w:val="003756E5"/>
    <w:rsid w:val="0037586A"/>
    <w:rsid w:val="00376961"/>
    <w:rsid w:val="00376F43"/>
    <w:rsid w:val="003770B4"/>
    <w:rsid w:val="00377181"/>
    <w:rsid w:val="0037759B"/>
    <w:rsid w:val="00380816"/>
    <w:rsid w:val="00380AD5"/>
    <w:rsid w:val="00381BFE"/>
    <w:rsid w:val="00381D28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0FB7"/>
    <w:rsid w:val="00391229"/>
    <w:rsid w:val="00391C3A"/>
    <w:rsid w:val="00391CBD"/>
    <w:rsid w:val="00391D4D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5D5B"/>
    <w:rsid w:val="003962D6"/>
    <w:rsid w:val="003962DC"/>
    <w:rsid w:val="003966F0"/>
    <w:rsid w:val="0039693E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399C"/>
    <w:rsid w:val="003A4388"/>
    <w:rsid w:val="003A4C05"/>
    <w:rsid w:val="003A5731"/>
    <w:rsid w:val="003A5B2C"/>
    <w:rsid w:val="003A6015"/>
    <w:rsid w:val="003A6963"/>
    <w:rsid w:val="003A7287"/>
    <w:rsid w:val="003A78EF"/>
    <w:rsid w:val="003B0634"/>
    <w:rsid w:val="003B06B5"/>
    <w:rsid w:val="003B1A59"/>
    <w:rsid w:val="003B1D0B"/>
    <w:rsid w:val="003B2871"/>
    <w:rsid w:val="003B399B"/>
    <w:rsid w:val="003B427D"/>
    <w:rsid w:val="003B4A1E"/>
    <w:rsid w:val="003B5448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AD8"/>
    <w:rsid w:val="003C2C17"/>
    <w:rsid w:val="003C35BD"/>
    <w:rsid w:val="003C481A"/>
    <w:rsid w:val="003C4891"/>
    <w:rsid w:val="003C4900"/>
    <w:rsid w:val="003C55BA"/>
    <w:rsid w:val="003C61E8"/>
    <w:rsid w:val="003C6B16"/>
    <w:rsid w:val="003C7EB2"/>
    <w:rsid w:val="003D035D"/>
    <w:rsid w:val="003D089E"/>
    <w:rsid w:val="003D17AC"/>
    <w:rsid w:val="003D217F"/>
    <w:rsid w:val="003D21A0"/>
    <w:rsid w:val="003D2201"/>
    <w:rsid w:val="003D2AC2"/>
    <w:rsid w:val="003D3546"/>
    <w:rsid w:val="003D3B34"/>
    <w:rsid w:val="003D3BB7"/>
    <w:rsid w:val="003D4CF7"/>
    <w:rsid w:val="003D5553"/>
    <w:rsid w:val="003D632F"/>
    <w:rsid w:val="003D732C"/>
    <w:rsid w:val="003D79EE"/>
    <w:rsid w:val="003E025E"/>
    <w:rsid w:val="003E0BC0"/>
    <w:rsid w:val="003E0EC9"/>
    <w:rsid w:val="003E219B"/>
    <w:rsid w:val="003E293A"/>
    <w:rsid w:val="003E31E8"/>
    <w:rsid w:val="003E37E7"/>
    <w:rsid w:val="003E4050"/>
    <w:rsid w:val="003E4AB0"/>
    <w:rsid w:val="003E53BC"/>
    <w:rsid w:val="003E5A7A"/>
    <w:rsid w:val="003E5DE8"/>
    <w:rsid w:val="003E643D"/>
    <w:rsid w:val="003E68E7"/>
    <w:rsid w:val="003E6BF0"/>
    <w:rsid w:val="003E7CED"/>
    <w:rsid w:val="003F019B"/>
    <w:rsid w:val="003F0231"/>
    <w:rsid w:val="003F0675"/>
    <w:rsid w:val="003F0AA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7D8D"/>
    <w:rsid w:val="003F7DB4"/>
    <w:rsid w:val="00400975"/>
    <w:rsid w:val="004015A1"/>
    <w:rsid w:val="00401A8F"/>
    <w:rsid w:val="004025CE"/>
    <w:rsid w:val="004028B0"/>
    <w:rsid w:val="00402C56"/>
    <w:rsid w:val="00402F76"/>
    <w:rsid w:val="0040358A"/>
    <w:rsid w:val="00403872"/>
    <w:rsid w:val="004042ED"/>
    <w:rsid w:val="00404329"/>
    <w:rsid w:val="004043EF"/>
    <w:rsid w:val="004044A4"/>
    <w:rsid w:val="00404735"/>
    <w:rsid w:val="00404971"/>
    <w:rsid w:val="0040528A"/>
    <w:rsid w:val="00405332"/>
    <w:rsid w:val="00407EA0"/>
    <w:rsid w:val="00407FC7"/>
    <w:rsid w:val="004112D5"/>
    <w:rsid w:val="00411788"/>
    <w:rsid w:val="00411C32"/>
    <w:rsid w:val="00413234"/>
    <w:rsid w:val="00414653"/>
    <w:rsid w:val="00414907"/>
    <w:rsid w:val="004151E3"/>
    <w:rsid w:val="00415356"/>
    <w:rsid w:val="004158A5"/>
    <w:rsid w:val="004159E3"/>
    <w:rsid w:val="00415F99"/>
    <w:rsid w:val="00416374"/>
    <w:rsid w:val="004165D1"/>
    <w:rsid w:val="00416C6B"/>
    <w:rsid w:val="00416D78"/>
    <w:rsid w:val="0042055C"/>
    <w:rsid w:val="004212D9"/>
    <w:rsid w:val="0042219D"/>
    <w:rsid w:val="004231B9"/>
    <w:rsid w:val="004233A5"/>
    <w:rsid w:val="00424BAA"/>
    <w:rsid w:val="00425CFE"/>
    <w:rsid w:val="00426807"/>
    <w:rsid w:val="0043001E"/>
    <w:rsid w:val="00430C86"/>
    <w:rsid w:val="00431330"/>
    <w:rsid w:val="00431CE9"/>
    <w:rsid w:val="00432339"/>
    <w:rsid w:val="00432DF4"/>
    <w:rsid w:val="00432F1D"/>
    <w:rsid w:val="0043521F"/>
    <w:rsid w:val="00436CA0"/>
    <w:rsid w:val="00437610"/>
    <w:rsid w:val="004378DD"/>
    <w:rsid w:val="00441208"/>
    <w:rsid w:val="00441F87"/>
    <w:rsid w:val="00442A96"/>
    <w:rsid w:val="0044323B"/>
    <w:rsid w:val="0044369A"/>
    <w:rsid w:val="00443E35"/>
    <w:rsid w:val="0044435E"/>
    <w:rsid w:val="00445088"/>
    <w:rsid w:val="004456A9"/>
    <w:rsid w:val="00445980"/>
    <w:rsid w:val="00446669"/>
    <w:rsid w:val="00446B50"/>
    <w:rsid w:val="00447554"/>
    <w:rsid w:val="00447640"/>
    <w:rsid w:val="00447EE6"/>
    <w:rsid w:val="00450B6E"/>
    <w:rsid w:val="0045104C"/>
    <w:rsid w:val="00453778"/>
    <w:rsid w:val="00453984"/>
    <w:rsid w:val="00453B3E"/>
    <w:rsid w:val="00455297"/>
    <w:rsid w:val="00455FB9"/>
    <w:rsid w:val="00456980"/>
    <w:rsid w:val="00456F23"/>
    <w:rsid w:val="004576E9"/>
    <w:rsid w:val="00457CAD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70236"/>
    <w:rsid w:val="004703B5"/>
    <w:rsid w:val="00470555"/>
    <w:rsid w:val="004710DE"/>
    <w:rsid w:val="004711FF"/>
    <w:rsid w:val="004717CA"/>
    <w:rsid w:val="00471834"/>
    <w:rsid w:val="00471AC8"/>
    <w:rsid w:val="00471CF1"/>
    <w:rsid w:val="00472FDC"/>
    <w:rsid w:val="00472FE2"/>
    <w:rsid w:val="00474DD0"/>
    <w:rsid w:val="004751EE"/>
    <w:rsid w:val="0047526C"/>
    <w:rsid w:val="00475A50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43E3"/>
    <w:rsid w:val="00484701"/>
    <w:rsid w:val="004847D3"/>
    <w:rsid w:val="00484D5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3A15"/>
    <w:rsid w:val="00494A18"/>
    <w:rsid w:val="00494A73"/>
    <w:rsid w:val="00495001"/>
    <w:rsid w:val="004953A1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20B2"/>
    <w:rsid w:val="004A394B"/>
    <w:rsid w:val="004A4729"/>
    <w:rsid w:val="004A4BBD"/>
    <w:rsid w:val="004A51BD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C4E"/>
    <w:rsid w:val="004C61F6"/>
    <w:rsid w:val="004C6371"/>
    <w:rsid w:val="004C67EA"/>
    <w:rsid w:val="004C6A32"/>
    <w:rsid w:val="004C7085"/>
    <w:rsid w:val="004C7630"/>
    <w:rsid w:val="004C777D"/>
    <w:rsid w:val="004C7AF4"/>
    <w:rsid w:val="004D082B"/>
    <w:rsid w:val="004D09CF"/>
    <w:rsid w:val="004D0D67"/>
    <w:rsid w:val="004D1BC0"/>
    <w:rsid w:val="004D1D82"/>
    <w:rsid w:val="004D1DCD"/>
    <w:rsid w:val="004D22E1"/>
    <w:rsid w:val="004D3121"/>
    <w:rsid w:val="004D38C5"/>
    <w:rsid w:val="004D3E60"/>
    <w:rsid w:val="004D468B"/>
    <w:rsid w:val="004D47EC"/>
    <w:rsid w:val="004D5590"/>
    <w:rsid w:val="004D59D9"/>
    <w:rsid w:val="004D62F9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7F6"/>
    <w:rsid w:val="004E67E5"/>
    <w:rsid w:val="004E727C"/>
    <w:rsid w:val="004E7301"/>
    <w:rsid w:val="004F0058"/>
    <w:rsid w:val="004F0F9B"/>
    <w:rsid w:val="004F1539"/>
    <w:rsid w:val="004F1E69"/>
    <w:rsid w:val="004F31F1"/>
    <w:rsid w:val="004F34B8"/>
    <w:rsid w:val="004F3726"/>
    <w:rsid w:val="004F47DB"/>
    <w:rsid w:val="004F4EFC"/>
    <w:rsid w:val="004F56D4"/>
    <w:rsid w:val="004F6399"/>
    <w:rsid w:val="004F67D5"/>
    <w:rsid w:val="004F691A"/>
    <w:rsid w:val="004F740D"/>
    <w:rsid w:val="00500AB1"/>
    <w:rsid w:val="00503595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E9F"/>
    <w:rsid w:val="00513FA4"/>
    <w:rsid w:val="00514366"/>
    <w:rsid w:val="0051451B"/>
    <w:rsid w:val="0051578B"/>
    <w:rsid w:val="005163F8"/>
    <w:rsid w:val="0051696B"/>
    <w:rsid w:val="00516A03"/>
    <w:rsid w:val="00516ABD"/>
    <w:rsid w:val="00517759"/>
    <w:rsid w:val="0051796B"/>
    <w:rsid w:val="00517C90"/>
    <w:rsid w:val="00517E62"/>
    <w:rsid w:val="005207A2"/>
    <w:rsid w:val="00520B07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7F0"/>
    <w:rsid w:val="00526D53"/>
    <w:rsid w:val="00527BAF"/>
    <w:rsid w:val="00530936"/>
    <w:rsid w:val="00530B24"/>
    <w:rsid w:val="00530D7C"/>
    <w:rsid w:val="00530DC6"/>
    <w:rsid w:val="00531F8C"/>
    <w:rsid w:val="00532448"/>
    <w:rsid w:val="00532FE1"/>
    <w:rsid w:val="0053312A"/>
    <w:rsid w:val="00534D6C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F0F"/>
    <w:rsid w:val="00542AE0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F5D"/>
    <w:rsid w:val="00551937"/>
    <w:rsid w:val="00552251"/>
    <w:rsid w:val="0055308E"/>
    <w:rsid w:val="00553CA4"/>
    <w:rsid w:val="00553DCE"/>
    <w:rsid w:val="00554635"/>
    <w:rsid w:val="005549FD"/>
    <w:rsid w:val="00554A76"/>
    <w:rsid w:val="005557F0"/>
    <w:rsid w:val="005558A8"/>
    <w:rsid w:val="005563C5"/>
    <w:rsid w:val="00557DA0"/>
    <w:rsid w:val="005608FC"/>
    <w:rsid w:val="00560F54"/>
    <w:rsid w:val="005627BB"/>
    <w:rsid w:val="00562DBB"/>
    <w:rsid w:val="0056481E"/>
    <w:rsid w:val="0056698B"/>
    <w:rsid w:val="00567164"/>
    <w:rsid w:val="00570A47"/>
    <w:rsid w:val="00570BE4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7436"/>
    <w:rsid w:val="00577B0A"/>
    <w:rsid w:val="00577B57"/>
    <w:rsid w:val="00577CF5"/>
    <w:rsid w:val="005814A9"/>
    <w:rsid w:val="005817B6"/>
    <w:rsid w:val="005823E2"/>
    <w:rsid w:val="005829EE"/>
    <w:rsid w:val="00582D9C"/>
    <w:rsid w:val="00583530"/>
    <w:rsid w:val="00583B05"/>
    <w:rsid w:val="00584207"/>
    <w:rsid w:val="00584A12"/>
    <w:rsid w:val="00584B66"/>
    <w:rsid w:val="00585512"/>
    <w:rsid w:val="00585671"/>
    <w:rsid w:val="0058572C"/>
    <w:rsid w:val="005869B4"/>
    <w:rsid w:val="00586CE8"/>
    <w:rsid w:val="00590CE8"/>
    <w:rsid w:val="0059256E"/>
    <w:rsid w:val="0059315A"/>
    <w:rsid w:val="00593D3F"/>
    <w:rsid w:val="00593F2A"/>
    <w:rsid w:val="005942DC"/>
    <w:rsid w:val="00594B2B"/>
    <w:rsid w:val="00595231"/>
    <w:rsid w:val="00595423"/>
    <w:rsid w:val="00595962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0E17"/>
    <w:rsid w:val="005A1315"/>
    <w:rsid w:val="005A14DB"/>
    <w:rsid w:val="005A5617"/>
    <w:rsid w:val="005A56D3"/>
    <w:rsid w:val="005A5912"/>
    <w:rsid w:val="005A5E39"/>
    <w:rsid w:val="005A6EEB"/>
    <w:rsid w:val="005A6F87"/>
    <w:rsid w:val="005A70E9"/>
    <w:rsid w:val="005A7441"/>
    <w:rsid w:val="005A7588"/>
    <w:rsid w:val="005A76DC"/>
    <w:rsid w:val="005B079E"/>
    <w:rsid w:val="005B1651"/>
    <w:rsid w:val="005B187B"/>
    <w:rsid w:val="005B2906"/>
    <w:rsid w:val="005B2E2E"/>
    <w:rsid w:val="005B3410"/>
    <w:rsid w:val="005B4223"/>
    <w:rsid w:val="005B4466"/>
    <w:rsid w:val="005B55FC"/>
    <w:rsid w:val="005B6508"/>
    <w:rsid w:val="005B7304"/>
    <w:rsid w:val="005B7FF1"/>
    <w:rsid w:val="005C1763"/>
    <w:rsid w:val="005C1EB6"/>
    <w:rsid w:val="005C25ED"/>
    <w:rsid w:val="005C2DD2"/>
    <w:rsid w:val="005C344C"/>
    <w:rsid w:val="005C387A"/>
    <w:rsid w:val="005C4504"/>
    <w:rsid w:val="005C4E40"/>
    <w:rsid w:val="005C5151"/>
    <w:rsid w:val="005C5550"/>
    <w:rsid w:val="005C5DFE"/>
    <w:rsid w:val="005D0A75"/>
    <w:rsid w:val="005D0BE8"/>
    <w:rsid w:val="005D0FAC"/>
    <w:rsid w:val="005D125C"/>
    <w:rsid w:val="005D2055"/>
    <w:rsid w:val="005D5227"/>
    <w:rsid w:val="005D567A"/>
    <w:rsid w:val="005D608B"/>
    <w:rsid w:val="005D6FE4"/>
    <w:rsid w:val="005D740B"/>
    <w:rsid w:val="005E0588"/>
    <w:rsid w:val="005E1DF7"/>
    <w:rsid w:val="005E2879"/>
    <w:rsid w:val="005E2A26"/>
    <w:rsid w:val="005E2C33"/>
    <w:rsid w:val="005E404B"/>
    <w:rsid w:val="005E459F"/>
    <w:rsid w:val="005E4EE4"/>
    <w:rsid w:val="005E63D8"/>
    <w:rsid w:val="005F023C"/>
    <w:rsid w:val="005F086A"/>
    <w:rsid w:val="005F11E4"/>
    <w:rsid w:val="005F1249"/>
    <w:rsid w:val="005F1855"/>
    <w:rsid w:val="005F25C8"/>
    <w:rsid w:val="005F2AAD"/>
    <w:rsid w:val="005F3FB2"/>
    <w:rsid w:val="005F47D0"/>
    <w:rsid w:val="005F56A7"/>
    <w:rsid w:val="005F5C42"/>
    <w:rsid w:val="005F7C26"/>
    <w:rsid w:val="005F7FCA"/>
    <w:rsid w:val="00601B76"/>
    <w:rsid w:val="00603AA6"/>
    <w:rsid w:val="00603E7A"/>
    <w:rsid w:val="006054E8"/>
    <w:rsid w:val="00605C71"/>
    <w:rsid w:val="0060638E"/>
    <w:rsid w:val="0060706A"/>
    <w:rsid w:val="0060731A"/>
    <w:rsid w:val="006077EF"/>
    <w:rsid w:val="00610E4D"/>
    <w:rsid w:val="00611830"/>
    <w:rsid w:val="00612703"/>
    <w:rsid w:val="00613288"/>
    <w:rsid w:val="006135C9"/>
    <w:rsid w:val="006139B4"/>
    <w:rsid w:val="006139CF"/>
    <w:rsid w:val="00614934"/>
    <w:rsid w:val="00615F50"/>
    <w:rsid w:val="006160FE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656E"/>
    <w:rsid w:val="00627049"/>
    <w:rsid w:val="00627703"/>
    <w:rsid w:val="0063019D"/>
    <w:rsid w:val="006308DC"/>
    <w:rsid w:val="006318C2"/>
    <w:rsid w:val="00631B5C"/>
    <w:rsid w:val="00631D8C"/>
    <w:rsid w:val="006320E5"/>
    <w:rsid w:val="006329C4"/>
    <w:rsid w:val="00634524"/>
    <w:rsid w:val="00634680"/>
    <w:rsid w:val="006347D8"/>
    <w:rsid w:val="006348F9"/>
    <w:rsid w:val="00635891"/>
    <w:rsid w:val="00635F1F"/>
    <w:rsid w:val="006366F1"/>
    <w:rsid w:val="0063750C"/>
    <w:rsid w:val="00640519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7388"/>
    <w:rsid w:val="0064751E"/>
    <w:rsid w:val="00647B09"/>
    <w:rsid w:val="00651D82"/>
    <w:rsid w:val="00651EAE"/>
    <w:rsid w:val="00653315"/>
    <w:rsid w:val="0065357B"/>
    <w:rsid w:val="00653BEB"/>
    <w:rsid w:val="00654E3F"/>
    <w:rsid w:val="00654EC8"/>
    <w:rsid w:val="00655106"/>
    <w:rsid w:val="00655B28"/>
    <w:rsid w:val="00656480"/>
    <w:rsid w:val="0065653F"/>
    <w:rsid w:val="00656756"/>
    <w:rsid w:val="00656B64"/>
    <w:rsid w:val="006571D4"/>
    <w:rsid w:val="0066103D"/>
    <w:rsid w:val="0066119D"/>
    <w:rsid w:val="006613B0"/>
    <w:rsid w:val="00661513"/>
    <w:rsid w:val="0066167D"/>
    <w:rsid w:val="006620FA"/>
    <w:rsid w:val="00662C3C"/>
    <w:rsid w:val="00663613"/>
    <w:rsid w:val="00663A76"/>
    <w:rsid w:val="006655AE"/>
    <w:rsid w:val="00665B3C"/>
    <w:rsid w:val="006666A0"/>
    <w:rsid w:val="00666878"/>
    <w:rsid w:val="00666BE0"/>
    <w:rsid w:val="00667786"/>
    <w:rsid w:val="00667827"/>
    <w:rsid w:val="006707D2"/>
    <w:rsid w:val="0067180C"/>
    <w:rsid w:val="0067187D"/>
    <w:rsid w:val="00671AC0"/>
    <w:rsid w:val="006735D0"/>
    <w:rsid w:val="00674C80"/>
    <w:rsid w:val="00675CE8"/>
    <w:rsid w:val="00675DCB"/>
    <w:rsid w:val="00676A3F"/>
    <w:rsid w:val="00680921"/>
    <w:rsid w:val="00681027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B08"/>
    <w:rsid w:val="00692CC3"/>
    <w:rsid w:val="00692CE4"/>
    <w:rsid w:val="00693046"/>
    <w:rsid w:val="006933FD"/>
    <w:rsid w:val="006934F0"/>
    <w:rsid w:val="00693788"/>
    <w:rsid w:val="00693A6B"/>
    <w:rsid w:val="0069471D"/>
    <w:rsid w:val="006957C0"/>
    <w:rsid w:val="00695CEF"/>
    <w:rsid w:val="0069667C"/>
    <w:rsid w:val="006967DF"/>
    <w:rsid w:val="00696B8F"/>
    <w:rsid w:val="0069794B"/>
    <w:rsid w:val="00697BDC"/>
    <w:rsid w:val="006A02E4"/>
    <w:rsid w:val="006A0FD4"/>
    <w:rsid w:val="006A35A4"/>
    <w:rsid w:val="006A42A7"/>
    <w:rsid w:val="006A42C7"/>
    <w:rsid w:val="006A42DF"/>
    <w:rsid w:val="006A4584"/>
    <w:rsid w:val="006A467F"/>
    <w:rsid w:val="006A47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FAC"/>
    <w:rsid w:val="006C39CD"/>
    <w:rsid w:val="006C4015"/>
    <w:rsid w:val="006C4467"/>
    <w:rsid w:val="006C460B"/>
    <w:rsid w:val="006C4CFA"/>
    <w:rsid w:val="006C50DD"/>
    <w:rsid w:val="006C574B"/>
    <w:rsid w:val="006C5862"/>
    <w:rsid w:val="006C5DB1"/>
    <w:rsid w:val="006C6C3E"/>
    <w:rsid w:val="006D0B3D"/>
    <w:rsid w:val="006D1460"/>
    <w:rsid w:val="006D1CB1"/>
    <w:rsid w:val="006D2277"/>
    <w:rsid w:val="006D2418"/>
    <w:rsid w:val="006D24D7"/>
    <w:rsid w:val="006D2743"/>
    <w:rsid w:val="006D3578"/>
    <w:rsid w:val="006D39AD"/>
    <w:rsid w:val="006D4754"/>
    <w:rsid w:val="006D4CF6"/>
    <w:rsid w:val="006D5895"/>
    <w:rsid w:val="006D5938"/>
    <w:rsid w:val="006D657B"/>
    <w:rsid w:val="006D74DD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B0E"/>
    <w:rsid w:val="006E4FD2"/>
    <w:rsid w:val="006E69FA"/>
    <w:rsid w:val="006E724E"/>
    <w:rsid w:val="006E7CFC"/>
    <w:rsid w:val="006F0B2E"/>
    <w:rsid w:val="006F0E92"/>
    <w:rsid w:val="006F1E48"/>
    <w:rsid w:val="006F1EE6"/>
    <w:rsid w:val="006F1F2C"/>
    <w:rsid w:val="006F1FC9"/>
    <w:rsid w:val="006F216A"/>
    <w:rsid w:val="006F33EC"/>
    <w:rsid w:val="006F34A6"/>
    <w:rsid w:val="006F35BF"/>
    <w:rsid w:val="006F366E"/>
    <w:rsid w:val="006F4CC2"/>
    <w:rsid w:val="006F5187"/>
    <w:rsid w:val="006F55BC"/>
    <w:rsid w:val="006F5A11"/>
    <w:rsid w:val="006F5B44"/>
    <w:rsid w:val="00700654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13C2"/>
    <w:rsid w:val="0071165F"/>
    <w:rsid w:val="00711B4A"/>
    <w:rsid w:val="00713352"/>
    <w:rsid w:val="00713D60"/>
    <w:rsid w:val="00714D37"/>
    <w:rsid w:val="00715CC1"/>
    <w:rsid w:val="00715E46"/>
    <w:rsid w:val="007160C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BAF"/>
    <w:rsid w:val="007222B6"/>
    <w:rsid w:val="007223D7"/>
    <w:rsid w:val="0072269A"/>
    <w:rsid w:val="00722B23"/>
    <w:rsid w:val="00723846"/>
    <w:rsid w:val="00724309"/>
    <w:rsid w:val="00724646"/>
    <w:rsid w:val="00725A72"/>
    <w:rsid w:val="00725AD0"/>
    <w:rsid w:val="00725CBB"/>
    <w:rsid w:val="00725ED3"/>
    <w:rsid w:val="0072708C"/>
    <w:rsid w:val="00727D43"/>
    <w:rsid w:val="00727D6B"/>
    <w:rsid w:val="0073000A"/>
    <w:rsid w:val="00731280"/>
    <w:rsid w:val="007320F5"/>
    <w:rsid w:val="00735436"/>
    <w:rsid w:val="00735549"/>
    <w:rsid w:val="007365C3"/>
    <w:rsid w:val="007375AC"/>
    <w:rsid w:val="00737A43"/>
    <w:rsid w:val="007405A3"/>
    <w:rsid w:val="00741601"/>
    <w:rsid w:val="007419D7"/>
    <w:rsid w:val="007419F5"/>
    <w:rsid w:val="00742045"/>
    <w:rsid w:val="00743489"/>
    <w:rsid w:val="00744B8D"/>
    <w:rsid w:val="007452EA"/>
    <w:rsid w:val="00745EA9"/>
    <w:rsid w:val="00746128"/>
    <w:rsid w:val="00747866"/>
    <w:rsid w:val="00747D62"/>
    <w:rsid w:val="00747FE5"/>
    <w:rsid w:val="00750B22"/>
    <w:rsid w:val="007518C7"/>
    <w:rsid w:val="00751D09"/>
    <w:rsid w:val="00751F73"/>
    <w:rsid w:val="00752439"/>
    <w:rsid w:val="00752CCE"/>
    <w:rsid w:val="00752DEE"/>
    <w:rsid w:val="00753FAF"/>
    <w:rsid w:val="00754687"/>
    <w:rsid w:val="00754BBD"/>
    <w:rsid w:val="00754CD6"/>
    <w:rsid w:val="00754FCB"/>
    <w:rsid w:val="00755958"/>
    <w:rsid w:val="0075607C"/>
    <w:rsid w:val="00756938"/>
    <w:rsid w:val="00756F7F"/>
    <w:rsid w:val="0075753E"/>
    <w:rsid w:val="00757599"/>
    <w:rsid w:val="00757CB0"/>
    <w:rsid w:val="00757D23"/>
    <w:rsid w:val="0076085B"/>
    <w:rsid w:val="00760F06"/>
    <w:rsid w:val="0076111C"/>
    <w:rsid w:val="00761958"/>
    <w:rsid w:val="007621EB"/>
    <w:rsid w:val="00762750"/>
    <w:rsid w:val="00762AD5"/>
    <w:rsid w:val="00763315"/>
    <w:rsid w:val="00764356"/>
    <w:rsid w:val="00764997"/>
    <w:rsid w:val="00765210"/>
    <w:rsid w:val="007664A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33D3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F75"/>
    <w:rsid w:val="007842E3"/>
    <w:rsid w:val="007849DF"/>
    <w:rsid w:val="00784BE1"/>
    <w:rsid w:val="007867C3"/>
    <w:rsid w:val="00786A6C"/>
    <w:rsid w:val="007874F8"/>
    <w:rsid w:val="00790ACE"/>
    <w:rsid w:val="00790CE4"/>
    <w:rsid w:val="00791453"/>
    <w:rsid w:val="0079179C"/>
    <w:rsid w:val="007918E8"/>
    <w:rsid w:val="00792771"/>
    <w:rsid w:val="00792C45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30FE"/>
    <w:rsid w:val="007A3B99"/>
    <w:rsid w:val="007A410D"/>
    <w:rsid w:val="007A432F"/>
    <w:rsid w:val="007A4F55"/>
    <w:rsid w:val="007A5086"/>
    <w:rsid w:val="007B01EF"/>
    <w:rsid w:val="007B0331"/>
    <w:rsid w:val="007B0C75"/>
    <w:rsid w:val="007B1025"/>
    <w:rsid w:val="007B1801"/>
    <w:rsid w:val="007B1B1B"/>
    <w:rsid w:val="007B3017"/>
    <w:rsid w:val="007B468B"/>
    <w:rsid w:val="007B4A06"/>
    <w:rsid w:val="007B568D"/>
    <w:rsid w:val="007B6B64"/>
    <w:rsid w:val="007B6D9B"/>
    <w:rsid w:val="007B7C3A"/>
    <w:rsid w:val="007B7E6C"/>
    <w:rsid w:val="007C0611"/>
    <w:rsid w:val="007C1007"/>
    <w:rsid w:val="007C14E3"/>
    <w:rsid w:val="007C1652"/>
    <w:rsid w:val="007C33EE"/>
    <w:rsid w:val="007C3578"/>
    <w:rsid w:val="007C3D71"/>
    <w:rsid w:val="007C3EE6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27AA"/>
    <w:rsid w:val="007D3B80"/>
    <w:rsid w:val="007D41A5"/>
    <w:rsid w:val="007D5DDC"/>
    <w:rsid w:val="007D68F9"/>
    <w:rsid w:val="007D697C"/>
    <w:rsid w:val="007E0301"/>
    <w:rsid w:val="007E070E"/>
    <w:rsid w:val="007E1ADF"/>
    <w:rsid w:val="007E1F32"/>
    <w:rsid w:val="007E4582"/>
    <w:rsid w:val="007E4F4C"/>
    <w:rsid w:val="007E52A5"/>
    <w:rsid w:val="007E52D9"/>
    <w:rsid w:val="007E573C"/>
    <w:rsid w:val="007E60D1"/>
    <w:rsid w:val="007E7058"/>
    <w:rsid w:val="007E7CD1"/>
    <w:rsid w:val="007F0884"/>
    <w:rsid w:val="007F0A5E"/>
    <w:rsid w:val="007F0C15"/>
    <w:rsid w:val="007F367F"/>
    <w:rsid w:val="007F3A59"/>
    <w:rsid w:val="007F502E"/>
    <w:rsid w:val="007F5447"/>
    <w:rsid w:val="007F5F9E"/>
    <w:rsid w:val="007F6DBB"/>
    <w:rsid w:val="00800E0D"/>
    <w:rsid w:val="008017E1"/>
    <w:rsid w:val="00801B8D"/>
    <w:rsid w:val="00802DB7"/>
    <w:rsid w:val="008035EA"/>
    <w:rsid w:val="00803CDF"/>
    <w:rsid w:val="00803F9A"/>
    <w:rsid w:val="008058BD"/>
    <w:rsid w:val="008064DA"/>
    <w:rsid w:val="0080720A"/>
    <w:rsid w:val="00807EA3"/>
    <w:rsid w:val="00811B67"/>
    <w:rsid w:val="00811F08"/>
    <w:rsid w:val="00813034"/>
    <w:rsid w:val="00813BE8"/>
    <w:rsid w:val="00813DF3"/>
    <w:rsid w:val="00813E9B"/>
    <w:rsid w:val="00814E41"/>
    <w:rsid w:val="00817C1C"/>
    <w:rsid w:val="008200BB"/>
    <w:rsid w:val="00820186"/>
    <w:rsid w:val="00821268"/>
    <w:rsid w:val="008219AB"/>
    <w:rsid w:val="00822C33"/>
    <w:rsid w:val="00822E66"/>
    <w:rsid w:val="00822E9C"/>
    <w:rsid w:val="008233E2"/>
    <w:rsid w:val="00824BEA"/>
    <w:rsid w:val="00824E0B"/>
    <w:rsid w:val="00825B35"/>
    <w:rsid w:val="00825F8A"/>
    <w:rsid w:val="008270F8"/>
    <w:rsid w:val="00827381"/>
    <w:rsid w:val="00827536"/>
    <w:rsid w:val="0083076B"/>
    <w:rsid w:val="00830E6B"/>
    <w:rsid w:val="0083179B"/>
    <w:rsid w:val="008321F4"/>
    <w:rsid w:val="00832D46"/>
    <w:rsid w:val="00832FA3"/>
    <w:rsid w:val="00833667"/>
    <w:rsid w:val="00835567"/>
    <w:rsid w:val="00835D2E"/>
    <w:rsid w:val="00836C93"/>
    <w:rsid w:val="0083733C"/>
    <w:rsid w:val="00837992"/>
    <w:rsid w:val="00837B55"/>
    <w:rsid w:val="00840066"/>
    <w:rsid w:val="0084162C"/>
    <w:rsid w:val="0084192A"/>
    <w:rsid w:val="00841DAE"/>
    <w:rsid w:val="00841F6A"/>
    <w:rsid w:val="008426DB"/>
    <w:rsid w:val="008439CC"/>
    <w:rsid w:val="008446C5"/>
    <w:rsid w:val="00844DD1"/>
    <w:rsid w:val="00844DDE"/>
    <w:rsid w:val="008452F0"/>
    <w:rsid w:val="008479A2"/>
    <w:rsid w:val="00847D30"/>
    <w:rsid w:val="00850BDD"/>
    <w:rsid w:val="00851AE6"/>
    <w:rsid w:val="0085261D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556"/>
    <w:rsid w:val="008647A4"/>
    <w:rsid w:val="00865DEC"/>
    <w:rsid w:val="00865F35"/>
    <w:rsid w:val="0086644E"/>
    <w:rsid w:val="008666F2"/>
    <w:rsid w:val="00867413"/>
    <w:rsid w:val="008701DA"/>
    <w:rsid w:val="00871E6D"/>
    <w:rsid w:val="00873B09"/>
    <w:rsid w:val="00873B56"/>
    <w:rsid w:val="00873B6C"/>
    <w:rsid w:val="00874438"/>
    <w:rsid w:val="0087467A"/>
    <w:rsid w:val="00874A00"/>
    <w:rsid w:val="00875F98"/>
    <w:rsid w:val="008768AA"/>
    <w:rsid w:val="00876F55"/>
    <w:rsid w:val="00880A5D"/>
    <w:rsid w:val="00880E32"/>
    <w:rsid w:val="00880EA8"/>
    <w:rsid w:val="00881880"/>
    <w:rsid w:val="008819B9"/>
    <w:rsid w:val="00882CD2"/>
    <w:rsid w:val="00883609"/>
    <w:rsid w:val="008838C1"/>
    <w:rsid w:val="0088430E"/>
    <w:rsid w:val="00884659"/>
    <w:rsid w:val="00884879"/>
    <w:rsid w:val="00884C6A"/>
    <w:rsid w:val="0088544C"/>
    <w:rsid w:val="008857AA"/>
    <w:rsid w:val="008860E3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333B"/>
    <w:rsid w:val="00893536"/>
    <w:rsid w:val="008940E4"/>
    <w:rsid w:val="008967D2"/>
    <w:rsid w:val="00896F47"/>
    <w:rsid w:val="0089748D"/>
    <w:rsid w:val="008A0C1F"/>
    <w:rsid w:val="008A0DE2"/>
    <w:rsid w:val="008A0F4B"/>
    <w:rsid w:val="008A1202"/>
    <w:rsid w:val="008A1DF2"/>
    <w:rsid w:val="008A219B"/>
    <w:rsid w:val="008A2B63"/>
    <w:rsid w:val="008A4684"/>
    <w:rsid w:val="008A4B54"/>
    <w:rsid w:val="008A4E15"/>
    <w:rsid w:val="008A5056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B59"/>
    <w:rsid w:val="008B2F1C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44DA"/>
    <w:rsid w:val="008C4B93"/>
    <w:rsid w:val="008C63E3"/>
    <w:rsid w:val="008C7032"/>
    <w:rsid w:val="008D00D1"/>
    <w:rsid w:val="008D017D"/>
    <w:rsid w:val="008D0526"/>
    <w:rsid w:val="008D0B72"/>
    <w:rsid w:val="008D1F38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655B"/>
    <w:rsid w:val="008E0608"/>
    <w:rsid w:val="008E06C5"/>
    <w:rsid w:val="008E2E30"/>
    <w:rsid w:val="008E4080"/>
    <w:rsid w:val="008E4114"/>
    <w:rsid w:val="008E43A1"/>
    <w:rsid w:val="008E4480"/>
    <w:rsid w:val="008E47BC"/>
    <w:rsid w:val="008E4B40"/>
    <w:rsid w:val="008E572A"/>
    <w:rsid w:val="008E6583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B9A"/>
    <w:rsid w:val="008F33B8"/>
    <w:rsid w:val="008F4CC3"/>
    <w:rsid w:val="008F4DC8"/>
    <w:rsid w:val="008F58F2"/>
    <w:rsid w:val="008F6901"/>
    <w:rsid w:val="008F7332"/>
    <w:rsid w:val="008F742F"/>
    <w:rsid w:val="00901E81"/>
    <w:rsid w:val="00902646"/>
    <w:rsid w:val="00902670"/>
    <w:rsid w:val="00903732"/>
    <w:rsid w:val="00903E8F"/>
    <w:rsid w:val="00904A66"/>
    <w:rsid w:val="00904C85"/>
    <w:rsid w:val="00905203"/>
    <w:rsid w:val="00905FC0"/>
    <w:rsid w:val="00907413"/>
    <w:rsid w:val="009074DB"/>
    <w:rsid w:val="00907F5A"/>
    <w:rsid w:val="00910111"/>
    <w:rsid w:val="009110D5"/>
    <w:rsid w:val="009115BE"/>
    <w:rsid w:val="009119C1"/>
    <w:rsid w:val="00911E92"/>
    <w:rsid w:val="00911F8C"/>
    <w:rsid w:val="009122AF"/>
    <w:rsid w:val="009123D2"/>
    <w:rsid w:val="009138E6"/>
    <w:rsid w:val="00913E06"/>
    <w:rsid w:val="0091465B"/>
    <w:rsid w:val="009146A0"/>
    <w:rsid w:val="00915E32"/>
    <w:rsid w:val="00915F40"/>
    <w:rsid w:val="00916BB7"/>
    <w:rsid w:val="00917C80"/>
    <w:rsid w:val="009211E9"/>
    <w:rsid w:val="00921B61"/>
    <w:rsid w:val="0092511E"/>
    <w:rsid w:val="009254C3"/>
    <w:rsid w:val="00926356"/>
    <w:rsid w:val="0092660A"/>
    <w:rsid w:val="00926F76"/>
    <w:rsid w:val="00927EE7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6F59"/>
    <w:rsid w:val="0093728C"/>
    <w:rsid w:val="009375E5"/>
    <w:rsid w:val="009406B9"/>
    <w:rsid w:val="00940B5C"/>
    <w:rsid w:val="00940CB0"/>
    <w:rsid w:val="00941216"/>
    <w:rsid w:val="00941BF5"/>
    <w:rsid w:val="009421EA"/>
    <w:rsid w:val="00944151"/>
    <w:rsid w:val="009441CC"/>
    <w:rsid w:val="00944429"/>
    <w:rsid w:val="00944C4C"/>
    <w:rsid w:val="00945297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E09"/>
    <w:rsid w:val="00960E5A"/>
    <w:rsid w:val="0096115D"/>
    <w:rsid w:val="0096130A"/>
    <w:rsid w:val="00961C79"/>
    <w:rsid w:val="00961D81"/>
    <w:rsid w:val="00962D3B"/>
    <w:rsid w:val="0096323B"/>
    <w:rsid w:val="009632AF"/>
    <w:rsid w:val="00963540"/>
    <w:rsid w:val="00963898"/>
    <w:rsid w:val="00964BC5"/>
    <w:rsid w:val="009659F6"/>
    <w:rsid w:val="00966196"/>
    <w:rsid w:val="00966AF5"/>
    <w:rsid w:val="00967E02"/>
    <w:rsid w:val="00970780"/>
    <w:rsid w:val="0097092B"/>
    <w:rsid w:val="00970AE6"/>
    <w:rsid w:val="009713AE"/>
    <w:rsid w:val="00973675"/>
    <w:rsid w:val="00973712"/>
    <w:rsid w:val="0097485F"/>
    <w:rsid w:val="00974EA6"/>
    <w:rsid w:val="009751BA"/>
    <w:rsid w:val="009758FB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669"/>
    <w:rsid w:val="0098398F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791"/>
    <w:rsid w:val="00990C84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7304"/>
    <w:rsid w:val="009A041D"/>
    <w:rsid w:val="009A0FA7"/>
    <w:rsid w:val="009A13CF"/>
    <w:rsid w:val="009A1708"/>
    <w:rsid w:val="009A1928"/>
    <w:rsid w:val="009A1F9A"/>
    <w:rsid w:val="009A2128"/>
    <w:rsid w:val="009A2650"/>
    <w:rsid w:val="009A32AD"/>
    <w:rsid w:val="009A35B2"/>
    <w:rsid w:val="009A42DE"/>
    <w:rsid w:val="009A4F5D"/>
    <w:rsid w:val="009A5153"/>
    <w:rsid w:val="009A55E8"/>
    <w:rsid w:val="009A686C"/>
    <w:rsid w:val="009A6B5E"/>
    <w:rsid w:val="009A7488"/>
    <w:rsid w:val="009A7788"/>
    <w:rsid w:val="009B024F"/>
    <w:rsid w:val="009B098C"/>
    <w:rsid w:val="009B155C"/>
    <w:rsid w:val="009B28FA"/>
    <w:rsid w:val="009B2D14"/>
    <w:rsid w:val="009B3F72"/>
    <w:rsid w:val="009B44B9"/>
    <w:rsid w:val="009B4A00"/>
    <w:rsid w:val="009B4C87"/>
    <w:rsid w:val="009B6E1B"/>
    <w:rsid w:val="009B75F4"/>
    <w:rsid w:val="009C0867"/>
    <w:rsid w:val="009C0F45"/>
    <w:rsid w:val="009C1BDE"/>
    <w:rsid w:val="009C1D86"/>
    <w:rsid w:val="009C215E"/>
    <w:rsid w:val="009C22A4"/>
    <w:rsid w:val="009C243E"/>
    <w:rsid w:val="009C3048"/>
    <w:rsid w:val="009C3063"/>
    <w:rsid w:val="009C374B"/>
    <w:rsid w:val="009C39E3"/>
    <w:rsid w:val="009C3D37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13A3"/>
    <w:rsid w:val="009D2073"/>
    <w:rsid w:val="009D2481"/>
    <w:rsid w:val="009D2EAE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67A"/>
    <w:rsid w:val="009D68A4"/>
    <w:rsid w:val="009D7742"/>
    <w:rsid w:val="009D7CF8"/>
    <w:rsid w:val="009E023C"/>
    <w:rsid w:val="009E13CF"/>
    <w:rsid w:val="009E1E83"/>
    <w:rsid w:val="009E2396"/>
    <w:rsid w:val="009E3AD0"/>
    <w:rsid w:val="009E4005"/>
    <w:rsid w:val="009E4843"/>
    <w:rsid w:val="009E4E12"/>
    <w:rsid w:val="009E599B"/>
    <w:rsid w:val="009E5B6C"/>
    <w:rsid w:val="009E5C52"/>
    <w:rsid w:val="009E5D97"/>
    <w:rsid w:val="009E6553"/>
    <w:rsid w:val="009E6B21"/>
    <w:rsid w:val="009E6BFB"/>
    <w:rsid w:val="009E6CFE"/>
    <w:rsid w:val="009E70A9"/>
    <w:rsid w:val="009E72B3"/>
    <w:rsid w:val="009E74FF"/>
    <w:rsid w:val="009E7EC3"/>
    <w:rsid w:val="009F0BF9"/>
    <w:rsid w:val="009F1255"/>
    <w:rsid w:val="009F14A3"/>
    <w:rsid w:val="009F1795"/>
    <w:rsid w:val="009F266E"/>
    <w:rsid w:val="009F2BE7"/>
    <w:rsid w:val="009F3137"/>
    <w:rsid w:val="009F3739"/>
    <w:rsid w:val="009F4FB0"/>
    <w:rsid w:val="009F50B6"/>
    <w:rsid w:val="009F635C"/>
    <w:rsid w:val="009F692C"/>
    <w:rsid w:val="009F766E"/>
    <w:rsid w:val="00A00568"/>
    <w:rsid w:val="00A016FB"/>
    <w:rsid w:val="00A019F2"/>
    <w:rsid w:val="00A01B3D"/>
    <w:rsid w:val="00A0356C"/>
    <w:rsid w:val="00A036CF"/>
    <w:rsid w:val="00A03ABA"/>
    <w:rsid w:val="00A0505D"/>
    <w:rsid w:val="00A053D8"/>
    <w:rsid w:val="00A05AA9"/>
    <w:rsid w:val="00A05B28"/>
    <w:rsid w:val="00A05EB0"/>
    <w:rsid w:val="00A06565"/>
    <w:rsid w:val="00A06667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21A9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304B6"/>
    <w:rsid w:val="00A30EC7"/>
    <w:rsid w:val="00A325DD"/>
    <w:rsid w:val="00A32677"/>
    <w:rsid w:val="00A327D9"/>
    <w:rsid w:val="00A32D31"/>
    <w:rsid w:val="00A332DF"/>
    <w:rsid w:val="00A341F6"/>
    <w:rsid w:val="00A35582"/>
    <w:rsid w:val="00A356EC"/>
    <w:rsid w:val="00A357B9"/>
    <w:rsid w:val="00A35EFC"/>
    <w:rsid w:val="00A361F4"/>
    <w:rsid w:val="00A36356"/>
    <w:rsid w:val="00A365CA"/>
    <w:rsid w:val="00A37236"/>
    <w:rsid w:val="00A375F7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59D"/>
    <w:rsid w:val="00A51E42"/>
    <w:rsid w:val="00A51FE4"/>
    <w:rsid w:val="00A52347"/>
    <w:rsid w:val="00A52356"/>
    <w:rsid w:val="00A52E9D"/>
    <w:rsid w:val="00A540B4"/>
    <w:rsid w:val="00A54C1D"/>
    <w:rsid w:val="00A54FB6"/>
    <w:rsid w:val="00A554CA"/>
    <w:rsid w:val="00A5695A"/>
    <w:rsid w:val="00A56D89"/>
    <w:rsid w:val="00A56D96"/>
    <w:rsid w:val="00A574D7"/>
    <w:rsid w:val="00A57AAA"/>
    <w:rsid w:val="00A606C0"/>
    <w:rsid w:val="00A611C2"/>
    <w:rsid w:val="00A61279"/>
    <w:rsid w:val="00A613BA"/>
    <w:rsid w:val="00A620DE"/>
    <w:rsid w:val="00A65C1F"/>
    <w:rsid w:val="00A6619A"/>
    <w:rsid w:val="00A66DE4"/>
    <w:rsid w:val="00A66E54"/>
    <w:rsid w:val="00A66EE7"/>
    <w:rsid w:val="00A67889"/>
    <w:rsid w:val="00A67A05"/>
    <w:rsid w:val="00A70749"/>
    <w:rsid w:val="00A70FB3"/>
    <w:rsid w:val="00A71234"/>
    <w:rsid w:val="00A713D4"/>
    <w:rsid w:val="00A71FAD"/>
    <w:rsid w:val="00A72711"/>
    <w:rsid w:val="00A72826"/>
    <w:rsid w:val="00A730D6"/>
    <w:rsid w:val="00A74350"/>
    <w:rsid w:val="00A74D0C"/>
    <w:rsid w:val="00A75B36"/>
    <w:rsid w:val="00A76F60"/>
    <w:rsid w:val="00A805E3"/>
    <w:rsid w:val="00A806C9"/>
    <w:rsid w:val="00A81DBB"/>
    <w:rsid w:val="00A82455"/>
    <w:rsid w:val="00A8278D"/>
    <w:rsid w:val="00A82D09"/>
    <w:rsid w:val="00A835E6"/>
    <w:rsid w:val="00A83649"/>
    <w:rsid w:val="00A84E5F"/>
    <w:rsid w:val="00A84ED6"/>
    <w:rsid w:val="00A850CA"/>
    <w:rsid w:val="00A853C6"/>
    <w:rsid w:val="00A85EBF"/>
    <w:rsid w:val="00A86D6C"/>
    <w:rsid w:val="00A87104"/>
    <w:rsid w:val="00A87527"/>
    <w:rsid w:val="00A908A2"/>
    <w:rsid w:val="00A90C4E"/>
    <w:rsid w:val="00A91231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96E54"/>
    <w:rsid w:val="00A971AC"/>
    <w:rsid w:val="00AA0406"/>
    <w:rsid w:val="00AA0C0C"/>
    <w:rsid w:val="00AA0E0C"/>
    <w:rsid w:val="00AA23FF"/>
    <w:rsid w:val="00AA3227"/>
    <w:rsid w:val="00AA3285"/>
    <w:rsid w:val="00AA4BD6"/>
    <w:rsid w:val="00AA5C3A"/>
    <w:rsid w:val="00AA644C"/>
    <w:rsid w:val="00AA67EF"/>
    <w:rsid w:val="00AA7E8B"/>
    <w:rsid w:val="00AB047A"/>
    <w:rsid w:val="00AB188B"/>
    <w:rsid w:val="00AB1DF8"/>
    <w:rsid w:val="00AB1F6F"/>
    <w:rsid w:val="00AB269F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02"/>
    <w:rsid w:val="00AC0D97"/>
    <w:rsid w:val="00AC155A"/>
    <w:rsid w:val="00AC1DFC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67A3"/>
    <w:rsid w:val="00AC725E"/>
    <w:rsid w:val="00AC7368"/>
    <w:rsid w:val="00AC7984"/>
    <w:rsid w:val="00AC7D17"/>
    <w:rsid w:val="00AD01D0"/>
    <w:rsid w:val="00AD123D"/>
    <w:rsid w:val="00AD17A9"/>
    <w:rsid w:val="00AD196F"/>
    <w:rsid w:val="00AD236D"/>
    <w:rsid w:val="00AD25FC"/>
    <w:rsid w:val="00AD2B6C"/>
    <w:rsid w:val="00AD302E"/>
    <w:rsid w:val="00AD4116"/>
    <w:rsid w:val="00AD41C1"/>
    <w:rsid w:val="00AD5C76"/>
    <w:rsid w:val="00AD5E68"/>
    <w:rsid w:val="00AD61D1"/>
    <w:rsid w:val="00AD6F23"/>
    <w:rsid w:val="00AD78DD"/>
    <w:rsid w:val="00AD7D02"/>
    <w:rsid w:val="00AD7D0C"/>
    <w:rsid w:val="00AD7E92"/>
    <w:rsid w:val="00AE094D"/>
    <w:rsid w:val="00AE18DE"/>
    <w:rsid w:val="00AE1C19"/>
    <w:rsid w:val="00AE24E7"/>
    <w:rsid w:val="00AE25E8"/>
    <w:rsid w:val="00AE4A3C"/>
    <w:rsid w:val="00AE4DC6"/>
    <w:rsid w:val="00AE5257"/>
    <w:rsid w:val="00AE5A15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4FAB"/>
    <w:rsid w:val="00AF538E"/>
    <w:rsid w:val="00AF58B0"/>
    <w:rsid w:val="00AF5F2F"/>
    <w:rsid w:val="00AF7375"/>
    <w:rsid w:val="00AF7C68"/>
    <w:rsid w:val="00B000B9"/>
    <w:rsid w:val="00B001A9"/>
    <w:rsid w:val="00B0166A"/>
    <w:rsid w:val="00B01E70"/>
    <w:rsid w:val="00B01EA7"/>
    <w:rsid w:val="00B03D8F"/>
    <w:rsid w:val="00B05190"/>
    <w:rsid w:val="00B052FB"/>
    <w:rsid w:val="00B05360"/>
    <w:rsid w:val="00B065CA"/>
    <w:rsid w:val="00B0704E"/>
    <w:rsid w:val="00B072D2"/>
    <w:rsid w:val="00B1041C"/>
    <w:rsid w:val="00B10C52"/>
    <w:rsid w:val="00B11390"/>
    <w:rsid w:val="00B129B8"/>
    <w:rsid w:val="00B1312B"/>
    <w:rsid w:val="00B13A3B"/>
    <w:rsid w:val="00B13E58"/>
    <w:rsid w:val="00B13FFE"/>
    <w:rsid w:val="00B1486C"/>
    <w:rsid w:val="00B1763D"/>
    <w:rsid w:val="00B17748"/>
    <w:rsid w:val="00B17911"/>
    <w:rsid w:val="00B17B8C"/>
    <w:rsid w:val="00B20611"/>
    <w:rsid w:val="00B20639"/>
    <w:rsid w:val="00B210AD"/>
    <w:rsid w:val="00B210E8"/>
    <w:rsid w:val="00B218C9"/>
    <w:rsid w:val="00B225E6"/>
    <w:rsid w:val="00B2285E"/>
    <w:rsid w:val="00B22B40"/>
    <w:rsid w:val="00B22DA8"/>
    <w:rsid w:val="00B231C8"/>
    <w:rsid w:val="00B25854"/>
    <w:rsid w:val="00B25CC5"/>
    <w:rsid w:val="00B26844"/>
    <w:rsid w:val="00B26E35"/>
    <w:rsid w:val="00B276B4"/>
    <w:rsid w:val="00B27CF3"/>
    <w:rsid w:val="00B27FC3"/>
    <w:rsid w:val="00B3000A"/>
    <w:rsid w:val="00B30540"/>
    <w:rsid w:val="00B309A3"/>
    <w:rsid w:val="00B317BE"/>
    <w:rsid w:val="00B31EAE"/>
    <w:rsid w:val="00B3257F"/>
    <w:rsid w:val="00B32E4A"/>
    <w:rsid w:val="00B33FAD"/>
    <w:rsid w:val="00B34774"/>
    <w:rsid w:val="00B34E79"/>
    <w:rsid w:val="00B35D80"/>
    <w:rsid w:val="00B36222"/>
    <w:rsid w:val="00B36318"/>
    <w:rsid w:val="00B36BE9"/>
    <w:rsid w:val="00B406C2"/>
    <w:rsid w:val="00B417CD"/>
    <w:rsid w:val="00B4180E"/>
    <w:rsid w:val="00B4225B"/>
    <w:rsid w:val="00B4255B"/>
    <w:rsid w:val="00B437DD"/>
    <w:rsid w:val="00B44212"/>
    <w:rsid w:val="00B44DA0"/>
    <w:rsid w:val="00B45471"/>
    <w:rsid w:val="00B475D8"/>
    <w:rsid w:val="00B4775E"/>
    <w:rsid w:val="00B47BF1"/>
    <w:rsid w:val="00B47D1D"/>
    <w:rsid w:val="00B50A3D"/>
    <w:rsid w:val="00B50CDB"/>
    <w:rsid w:val="00B52123"/>
    <w:rsid w:val="00B5276F"/>
    <w:rsid w:val="00B52A9E"/>
    <w:rsid w:val="00B52F3A"/>
    <w:rsid w:val="00B540FB"/>
    <w:rsid w:val="00B54217"/>
    <w:rsid w:val="00B54D2C"/>
    <w:rsid w:val="00B561E4"/>
    <w:rsid w:val="00B57FBD"/>
    <w:rsid w:val="00B57FD6"/>
    <w:rsid w:val="00B605DC"/>
    <w:rsid w:val="00B6075F"/>
    <w:rsid w:val="00B60B23"/>
    <w:rsid w:val="00B616BC"/>
    <w:rsid w:val="00B617F9"/>
    <w:rsid w:val="00B6384C"/>
    <w:rsid w:val="00B63C0B"/>
    <w:rsid w:val="00B63DAE"/>
    <w:rsid w:val="00B6403A"/>
    <w:rsid w:val="00B64080"/>
    <w:rsid w:val="00B647BB"/>
    <w:rsid w:val="00B64C60"/>
    <w:rsid w:val="00B64CF3"/>
    <w:rsid w:val="00B664F8"/>
    <w:rsid w:val="00B66A1C"/>
    <w:rsid w:val="00B6720B"/>
    <w:rsid w:val="00B70FC9"/>
    <w:rsid w:val="00B7179E"/>
    <w:rsid w:val="00B7200C"/>
    <w:rsid w:val="00B72778"/>
    <w:rsid w:val="00B740B3"/>
    <w:rsid w:val="00B74779"/>
    <w:rsid w:val="00B75799"/>
    <w:rsid w:val="00B75820"/>
    <w:rsid w:val="00B75972"/>
    <w:rsid w:val="00B7615B"/>
    <w:rsid w:val="00B77106"/>
    <w:rsid w:val="00B779FE"/>
    <w:rsid w:val="00B77FEC"/>
    <w:rsid w:val="00B80E2F"/>
    <w:rsid w:val="00B80E30"/>
    <w:rsid w:val="00B82B65"/>
    <w:rsid w:val="00B83DB0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6432"/>
    <w:rsid w:val="00B96ABB"/>
    <w:rsid w:val="00B970BB"/>
    <w:rsid w:val="00B9728D"/>
    <w:rsid w:val="00B974FF"/>
    <w:rsid w:val="00B97D7E"/>
    <w:rsid w:val="00BA02A9"/>
    <w:rsid w:val="00BA095A"/>
    <w:rsid w:val="00BA0F9C"/>
    <w:rsid w:val="00BA1D8D"/>
    <w:rsid w:val="00BA2498"/>
    <w:rsid w:val="00BA3784"/>
    <w:rsid w:val="00BA54A6"/>
    <w:rsid w:val="00BA5BDE"/>
    <w:rsid w:val="00BA6C77"/>
    <w:rsid w:val="00BA6F15"/>
    <w:rsid w:val="00BB06FC"/>
    <w:rsid w:val="00BB1F21"/>
    <w:rsid w:val="00BB42AB"/>
    <w:rsid w:val="00BB473C"/>
    <w:rsid w:val="00BB5725"/>
    <w:rsid w:val="00BB69B5"/>
    <w:rsid w:val="00BB69CD"/>
    <w:rsid w:val="00BB6A7F"/>
    <w:rsid w:val="00BB7409"/>
    <w:rsid w:val="00BB7EFC"/>
    <w:rsid w:val="00BC004C"/>
    <w:rsid w:val="00BC0D7E"/>
    <w:rsid w:val="00BC11F7"/>
    <w:rsid w:val="00BC12FE"/>
    <w:rsid w:val="00BC215C"/>
    <w:rsid w:val="00BC2FFE"/>
    <w:rsid w:val="00BC311C"/>
    <w:rsid w:val="00BC3BD6"/>
    <w:rsid w:val="00BC43A2"/>
    <w:rsid w:val="00BC4797"/>
    <w:rsid w:val="00BC5D1E"/>
    <w:rsid w:val="00BC6350"/>
    <w:rsid w:val="00BC65FB"/>
    <w:rsid w:val="00BC6914"/>
    <w:rsid w:val="00BC6F00"/>
    <w:rsid w:val="00BC704B"/>
    <w:rsid w:val="00BD0253"/>
    <w:rsid w:val="00BD04D3"/>
    <w:rsid w:val="00BD1924"/>
    <w:rsid w:val="00BD1F51"/>
    <w:rsid w:val="00BD1FFB"/>
    <w:rsid w:val="00BD228B"/>
    <w:rsid w:val="00BD26D5"/>
    <w:rsid w:val="00BD31CA"/>
    <w:rsid w:val="00BD3365"/>
    <w:rsid w:val="00BD33E6"/>
    <w:rsid w:val="00BD3628"/>
    <w:rsid w:val="00BD3909"/>
    <w:rsid w:val="00BD3FAE"/>
    <w:rsid w:val="00BD48CC"/>
    <w:rsid w:val="00BD4FA6"/>
    <w:rsid w:val="00BD6BC9"/>
    <w:rsid w:val="00BD6E88"/>
    <w:rsid w:val="00BD6FE1"/>
    <w:rsid w:val="00BD78E3"/>
    <w:rsid w:val="00BD78FA"/>
    <w:rsid w:val="00BE168E"/>
    <w:rsid w:val="00BE3015"/>
    <w:rsid w:val="00BE3129"/>
    <w:rsid w:val="00BE3283"/>
    <w:rsid w:val="00BE3289"/>
    <w:rsid w:val="00BE4FD0"/>
    <w:rsid w:val="00BE5384"/>
    <w:rsid w:val="00BE5AAA"/>
    <w:rsid w:val="00BE6004"/>
    <w:rsid w:val="00BE67CF"/>
    <w:rsid w:val="00BE6CC1"/>
    <w:rsid w:val="00BE71D5"/>
    <w:rsid w:val="00BF0169"/>
    <w:rsid w:val="00BF092C"/>
    <w:rsid w:val="00BF18CF"/>
    <w:rsid w:val="00BF1C59"/>
    <w:rsid w:val="00BF34D0"/>
    <w:rsid w:val="00BF39D6"/>
    <w:rsid w:val="00BF4468"/>
    <w:rsid w:val="00BF4BB9"/>
    <w:rsid w:val="00BF51AA"/>
    <w:rsid w:val="00BF54D7"/>
    <w:rsid w:val="00BF63C8"/>
    <w:rsid w:val="00BF640B"/>
    <w:rsid w:val="00BF68CF"/>
    <w:rsid w:val="00BF6C7D"/>
    <w:rsid w:val="00BF75CC"/>
    <w:rsid w:val="00BF7A76"/>
    <w:rsid w:val="00C005D6"/>
    <w:rsid w:val="00C0069B"/>
    <w:rsid w:val="00C01B29"/>
    <w:rsid w:val="00C01D2F"/>
    <w:rsid w:val="00C02A3B"/>
    <w:rsid w:val="00C02E1C"/>
    <w:rsid w:val="00C032B3"/>
    <w:rsid w:val="00C03543"/>
    <w:rsid w:val="00C036F7"/>
    <w:rsid w:val="00C06F79"/>
    <w:rsid w:val="00C072E3"/>
    <w:rsid w:val="00C107B4"/>
    <w:rsid w:val="00C1087D"/>
    <w:rsid w:val="00C10F4B"/>
    <w:rsid w:val="00C1164D"/>
    <w:rsid w:val="00C11D38"/>
    <w:rsid w:val="00C11D85"/>
    <w:rsid w:val="00C12A30"/>
    <w:rsid w:val="00C12C10"/>
    <w:rsid w:val="00C13791"/>
    <w:rsid w:val="00C144A6"/>
    <w:rsid w:val="00C149DA"/>
    <w:rsid w:val="00C14B37"/>
    <w:rsid w:val="00C15576"/>
    <w:rsid w:val="00C15A2A"/>
    <w:rsid w:val="00C1654D"/>
    <w:rsid w:val="00C16894"/>
    <w:rsid w:val="00C16B9A"/>
    <w:rsid w:val="00C17162"/>
    <w:rsid w:val="00C172F1"/>
    <w:rsid w:val="00C17C27"/>
    <w:rsid w:val="00C20157"/>
    <w:rsid w:val="00C2019D"/>
    <w:rsid w:val="00C201FC"/>
    <w:rsid w:val="00C21A82"/>
    <w:rsid w:val="00C24E09"/>
    <w:rsid w:val="00C25154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3B7C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19D8"/>
    <w:rsid w:val="00C42242"/>
    <w:rsid w:val="00C42782"/>
    <w:rsid w:val="00C428A0"/>
    <w:rsid w:val="00C42EFB"/>
    <w:rsid w:val="00C43562"/>
    <w:rsid w:val="00C43E48"/>
    <w:rsid w:val="00C4581F"/>
    <w:rsid w:val="00C46B97"/>
    <w:rsid w:val="00C47358"/>
    <w:rsid w:val="00C50026"/>
    <w:rsid w:val="00C50B67"/>
    <w:rsid w:val="00C51CA3"/>
    <w:rsid w:val="00C51F9F"/>
    <w:rsid w:val="00C52860"/>
    <w:rsid w:val="00C52F13"/>
    <w:rsid w:val="00C53052"/>
    <w:rsid w:val="00C54BED"/>
    <w:rsid w:val="00C54C9F"/>
    <w:rsid w:val="00C55232"/>
    <w:rsid w:val="00C55305"/>
    <w:rsid w:val="00C564E2"/>
    <w:rsid w:val="00C57241"/>
    <w:rsid w:val="00C5738E"/>
    <w:rsid w:val="00C60E3F"/>
    <w:rsid w:val="00C621CB"/>
    <w:rsid w:val="00C62372"/>
    <w:rsid w:val="00C63C93"/>
    <w:rsid w:val="00C63D55"/>
    <w:rsid w:val="00C64134"/>
    <w:rsid w:val="00C64924"/>
    <w:rsid w:val="00C64EB5"/>
    <w:rsid w:val="00C652D0"/>
    <w:rsid w:val="00C661B7"/>
    <w:rsid w:val="00C67304"/>
    <w:rsid w:val="00C67D80"/>
    <w:rsid w:val="00C70AD6"/>
    <w:rsid w:val="00C712A8"/>
    <w:rsid w:val="00C718FF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7423"/>
    <w:rsid w:val="00C804D0"/>
    <w:rsid w:val="00C80F7F"/>
    <w:rsid w:val="00C822B1"/>
    <w:rsid w:val="00C823D8"/>
    <w:rsid w:val="00C828F2"/>
    <w:rsid w:val="00C83064"/>
    <w:rsid w:val="00C83C2B"/>
    <w:rsid w:val="00C8400B"/>
    <w:rsid w:val="00C84110"/>
    <w:rsid w:val="00C84DE8"/>
    <w:rsid w:val="00C850EA"/>
    <w:rsid w:val="00C85102"/>
    <w:rsid w:val="00C853B7"/>
    <w:rsid w:val="00C85551"/>
    <w:rsid w:val="00C85894"/>
    <w:rsid w:val="00C903DE"/>
    <w:rsid w:val="00C90EBE"/>
    <w:rsid w:val="00C9138E"/>
    <w:rsid w:val="00C92153"/>
    <w:rsid w:val="00C92B23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B02"/>
    <w:rsid w:val="00CA0E91"/>
    <w:rsid w:val="00CA1095"/>
    <w:rsid w:val="00CA1FC4"/>
    <w:rsid w:val="00CA4B1E"/>
    <w:rsid w:val="00CA5597"/>
    <w:rsid w:val="00CA55AC"/>
    <w:rsid w:val="00CA566D"/>
    <w:rsid w:val="00CA67A2"/>
    <w:rsid w:val="00CA7E35"/>
    <w:rsid w:val="00CB01A2"/>
    <w:rsid w:val="00CB3705"/>
    <w:rsid w:val="00CB3A81"/>
    <w:rsid w:val="00CB432A"/>
    <w:rsid w:val="00CB51D1"/>
    <w:rsid w:val="00CB600D"/>
    <w:rsid w:val="00CB61A9"/>
    <w:rsid w:val="00CB6463"/>
    <w:rsid w:val="00CB7B2D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B70"/>
    <w:rsid w:val="00CC630B"/>
    <w:rsid w:val="00CC6497"/>
    <w:rsid w:val="00CC682F"/>
    <w:rsid w:val="00CC7011"/>
    <w:rsid w:val="00CC72ED"/>
    <w:rsid w:val="00CD037A"/>
    <w:rsid w:val="00CD0B21"/>
    <w:rsid w:val="00CD10FB"/>
    <w:rsid w:val="00CD18F4"/>
    <w:rsid w:val="00CD1CFE"/>
    <w:rsid w:val="00CD32E3"/>
    <w:rsid w:val="00CD32E8"/>
    <w:rsid w:val="00CD439C"/>
    <w:rsid w:val="00CD45AD"/>
    <w:rsid w:val="00CD4886"/>
    <w:rsid w:val="00CD5993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596"/>
    <w:rsid w:val="00CE2C67"/>
    <w:rsid w:val="00CE3CA0"/>
    <w:rsid w:val="00CE3CE0"/>
    <w:rsid w:val="00CE4DF1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A93"/>
    <w:rsid w:val="00CF1D65"/>
    <w:rsid w:val="00CF1D84"/>
    <w:rsid w:val="00CF21CC"/>
    <w:rsid w:val="00CF513E"/>
    <w:rsid w:val="00CF532C"/>
    <w:rsid w:val="00CF5E3A"/>
    <w:rsid w:val="00CF6084"/>
    <w:rsid w:val="00CF6268"/>
    <w:rsid w:val="00CF634D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85D"/>
    <w:rsid w:val="00D05AB7"/>
    <w:rsid w:val="00D05ECB"/>
    <w:rsid w:val="00D06806"/>
    <w:rsid w:val="00D07791"/>
    <w:rsid w:val="00D0785B"/>
    <w:rsid w:val="00D113D7"/>
    <w:rsid w:val="00D118CD"/>
    <w:rsid w:val="00D11C74"/>
    <w:rsid w:val="00D1212A"/>
    <w:rsid w:val="00D13BC5"/>
    <w:rsid w:val="00D1407D"/>
    <w:rsid w:val="00D1591F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12C3"/>
    <w:rsid w:val="00D2139D"/>
    <w:rsid w:val="00D216C4"/>
    <w:rsid w:val="00D22429"/>
    <w:rsid w:val="00D2278C"/>
    <w:rsid w:val="00D24A13"/>
    <w:rsid w:val="00D2567F"/>
    <w:rsid w:val="00D25777"/>
    <w:rsid w:val="00D257F5"/>
    <w:rsid w:val="00D25969"/>
    <w:rsid w:val="00D263F1"/>
    <w:rsid w:val="00D27CA2"/>
    <w:rsid w:val="00D303D3"/>
    <w:rsid w:val="00D31C95"/>
    <w:rsid w:val="00D32890"/>
    <w:rsid w:val="00D329CE"/>
    <w:rsid w:val="00D32D4C"/>
    <w:rsid w:val="00D337AA"/>
    <w:rsid w:val="00D3389B"/>
    <w:rsid w:val="00D3407C"/>
    <w:rsid w:val="00D3466C"/>
    <w:rsid w:val="00D34750"/>
    <w:rsid w:val="00D347EB"/>
    <w:rsid w:val="00D34F54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22C"/>
    <w:rsid w:val="00D43ACB"/>
    <w:rsid w:val="00D44529"/>
    <w:rsid w:val="00D457D9"/>
    <w:rsid w:val="00D46146"/>
    <w:rsid w:val="00D467D1"/>
    <w:rsid w:val="00D47D59"/>
    <w:rsid w:val="00D50144"/>
    <w:rsid w:val="00D50173"/>
    <w:rsid w:val="00D51597"/>
    <w:rsid w:val="00D517A8"/>
    <w:rsid w:val="00D51ABE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DA"/>
    <w:rsid w:val="00D566E5"/>
    <w:rsid w:val="00D6032E"/>
    <w:rsid w:val="00D60863"/>
    <w:rsid w:val="00D6097E"/>
    <w:rsid w:val="00D60A8A"/>
    <w:rsid w:val="00D613DF"/>
    <w:rsid w:val="00D61506"/>
    <w:rsid w:val="00D615CA"/>
    <w:rsid w:val="00D61E59"/>
    <w:rsid w:val="00D61F41"/>
    <w:rsid w:val="00D62B9F"/>
    <w:rsid w:val="00D63F4D"/>
    <w:rsid w:val="00D6493B"/>
    <w:rsid w:val="00D64DFD"/>
    <w:rsid w:val="00D6588E"/>
    <w:rsid w:val="00D65BA2"/>
    <w:rsid w:val="00D65D9D"/>
    <w:rsid w:val="00D6653B"/>
    <w:rsid w:val="00D66988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4AFE"/>
    <w:rsid w:val="00D75CA6"/>
    <w:rsid w:val="00D76508"/>
    <w:rsid w:val="00D76DAD"/>
    <w:rsid w:val="00D771AE"/>
    <w:rsid w:val="00D771C2"/>
    <w:rsid w:val="00D775B7"/>
    <w:rsid w:val="00D7795A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22D1"/>
    <w:rsid w:val="00D9243A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A57"/>
    <w:rsid w:val="00DA0BCC"/>
    <w:rsid w:val="00DA109C"/>
    <w:rsid w:val="00DA33A3"/>
    <w:rsid w:val="00DA3BD5"/>
    <w:rsid w:val="00DA4152"/>
    <w:rsid w:val="00DA473E"/>
    <w:rsid w:val="00DA4BF9"/>
    <w:rsid w:val="00DA5380"/>
    <w:rsid w:val="00DA64A0"/>
    <w:rsid w:val="00DA6BD1"/>
    <w:rsid w:val="00DA76E1"/>
    <w:rsid w:val="00DB1858"/>
    <w:rsid w:val="00DB2E6C"/>
    <w:rsid w:val="00DB3A63"/>
    <w:rsid w:val="00DB4429"/>
    <w:rsid w:val="00DB4537"/>
    <w:rsid w:val="00DB4BCF"/>
    <w:rsid w:val="00DB51D1"/>
    <w:rsid w:val="00DB6268"/>
    <w:rsid w:val="00DB6D45"/>
    <w:rsid w:val="00DB7826"/>
    <w:rsid w:val="00DC13DB"/>
    <w:rsid w:val="00DC4BCB"/>
    <w:rsid w:val="00DC4D7E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C50"/>
    <w:rsid w:val="00DE115C"/>
    <w:rsid w:val="00DE24AF"/>
    <w:rsid w:val="00DE2535"/>
    <w:rsid w:val="00DE2878"/>
    <w:rsid w:val="00DE28D4"/>
    <w:rsid w:val="00DE4A5D"/>
    <w:rsid w:val="00DE4D12"/>
    <w:rsid w:val="00DE584A"/>
    <w:rsid w:val="00DE5A46"/>
    <w:rsid w:val="00DE5DC5"/>
    <w:rsid w:val="00DE6452"/>
    <w:rsid w:val="00DE67A7"/>
    <w:rsid w:val="00DE6DB6"/>
    <w:rsid w:val="00DF07F4"/>
    <w:rsid w:val="00DF0A6D"/>
    <w:rsid w:val="00DF2C88"/>
    <w:rsid w:val="00DF2EBC"/>
    <w:rsid w:val="00DF468C"/>
    <w:rsid w:val="00DF476B"/>
    <w:rsid w:val="00DF5AF1"/>
    <w:rsid w:val="00DF5D27"/>
    <w:rsid w:val="00DF6673"/>
    <w:rsid w:val="00DF7736"/>
    <w:rsid w:val="00DF78E1"/>
    <w:rsid w:val="00E00CD5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6D2"/>
    <w:rsid w:val="00E13459"/>
    <w:rsid w:val="00E134FD"/>
    <w:rsid w:val="00E135EE"/>
    <w:rsid w:val="00E14D9E"/>
    <w:rsid w:val="00E154D0"/>
    <w:rsid w:val="00E15C0F"/>
    <w:rsid w:val="00E16EFF"/>
    <w:rsid w:val="00E1726A"/>
    <w:rsid w:val="00E17E9A"/>
    <w:rsid w:val="00E20407"/>
    <w:rsid w:val="00E231DE"/>
    <w:rsid w:val="00E23471"/>
    <w:rsid w:val="00E2375E"/>
    <w:rsid w:val="00E23848"/>
    <w:rsid w:val="00E24737"/>
    <w:rsid w:val="00E24D3E"/>
    <w:rsid w:val="00E24E67"/>
    <w:rsid w:val="00E25CDB"/>
    <w:rsid w:val="00E264BB"/>
    <w:rsid w:val="00E2659F"/>
    <w:rsid w:val="00E26B3C"/>
    <w:rsid w:val="00E26CAB"/>
    <w:rsid w:val="00E26E80"/>
    <w:rsid w:val="00E31A8E"/>
    <w:rsid w:val="00E31C8D"/>
    <w:rsid w:val="00E33081"/>
    <w:rsid w:val="00E3360D"/>
    <w:rsid w:val="00E3361E"/>
    <w:rsid w:val="00E33878"/>
    <w:rsid w:val="00E34EB2"/>
    <w:rsid w:val="00E357D1"/>
    <w:rsid w:val="00E3737E"/>
    <w:rsid w:val="00E40F6E"/>
    <w:rsid w:val="00E41061"/>
    <w:rsid w:val="00E41C31"/>
    <w:rsid w:val="00E42661"/>
    <w:rsid w:val="00E42EA9"/>
    <w:rsid w:val="00E4391A"/>
    <w:rsid w:val="00E44286"/>
    <w:rsid w:val="00E44BEC"/>
    <w:rsid w:val="00E44CE0"/>
    <w:rsid w:val="00E4529F"/>
    <w:rsid w:val="00E457B1"/>
    <w:rsid w:val="00E45C14"/>
    <w:rsid w:val="00E46326"/>
    <w:rsid w:val="00E4640A"/>
    <w:rsid w:val="00E468F6"/>
    <w:rsid w:val="00E46914"/>
    <w:rsid w:val="00E4710A"/>
    <w:rsid w:val="00E5101C"/>
    <w:rsid w:val="00E51151"/>
    <w:rsid w:val="00E51E2F"/>
    <w:rsid w:val="00E5231D"/>
    <w:rsid w:val="00E52F57"/>
    <w:rsid w:val="00E53073"/>
    <w:rsid w:val="00E53482"/>
    <w:rsid w:val="00E537C9"/>
    <w:rsid w:val="00E53C46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F50"/>
    <w:rsid w:val="00E61117"/>
    <w:rsid w:val="00E6177F"/>
    <w:rsid w:val="00E61942"/>
    <w:rsid w:val="00E61B6F"/>
    <w:rsid w:val="00E63571"/>
    <w:rsid w:val="00E63A80"/>
    <w:rsid w:val="00E63E4B"/>
    <w:rsid w:val="00E65055"/>
    <w:rsid w:val="00E70205"/>
    <w:rsid w:val="00E70510"/>
    <w:rsid w:val="00E705A5"/>
    <w:rsid w:val="00E707D1"/>
    <w:rsid w:val="00E70B56"/>
    <w:rsid w:val="00E70E22"/>
    <w:rsid w:val="00E717A1"/>
    <w:rsid w:val="00E718DA"/>
    <w:rsid w:val="00E71C26"/>
    <w:rsid w:val="00E72133"/>
    <w:rsid w:val="00E73B2A"/>
    <w:rsid w:val="00E74F2C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5F0D"/>
    <w:rsid w:val="00E862D9"/>
    <w:rsid w:val="00E8630B"/>
    <w:rsid w:val="00E86D80"/>
    <w:rsid w:val="00E875B7"/>
    <w:rsid w:val="00E90493"/>
    <w:rsid w:val="00E91A8F"/>
    <w:rsid w:val="00E93CE7"/>
    <w:rsid w:val="00E93F5E"/>
    <w:rsid w:val="00E940D7"/>
    <w:rsid w:val="00E95A55"/>
    <w:rsid w:val="00E97274"/>
    <w:rsid w:val="00E97C1A"/>
    <w:rsid w:val="00EA14A2"/>
    <w:rsid w:val="00EA1846"/>
    <w:rsid w:val="00EA1C30"/>
    <w:rsid w:val="00EA249B"/>
    <w:rsid w:val="00EA3D8B"/>
    <w:rsid w:val="00EA58AD"/>
    <w:rsid w:val="00EB0575"/>
    <w:rsid w:val="00EB0DF7"/>
    <w:rsid w:val="00EB12C4"/>
    <w:rsid w:val="00EB2182"/>
    <w:rsid w:val="00EB2B82"/>
    <w:rsid w:val="00EB3465"/>
    <w:rsid w:val="00EB7CD6"/>
    <w:rsid w:val="00EC2921"/>
    <w:rsid w:val="00EC2F55"/>
    <w:rsid w:val="00EC368F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C18"/>
    <w:rsid w:val="00ED0D9A"/>
    <w:rsid w:val="00ED0F92"/>
    <w:rsid w:val="00ED173B"/>
    <w:rsid w:val="00ED1A3E"/>
    <w:rsid w:val="00ED2657"/>
    <w:rsid w:val="00ED31B0"/>
    <w:rsid w:val="00ED3B5B"/>
    <w:rsid w:val="00ED40B3"/>
    <w:rsid w:val="00ED4AB6"/>
    <w:rsid w:val="00ED4C67"/>
    <w:rsid w:val="00ED5317"/>
    <w:rsid w:val="00ED5748"/>
    <w:rsid w:val="00ED5B0C"/>
    <w:rsid w:val="00ED5C88"/>
    <w:rsid w:val="00ED6C6A"/>
    <w:rsid w:val="00ED70BD"/>
    <w:rsid w:val="00ED7CBE"/>
    <w:rsid w:val="00EE03F0"/>
    <w:rsid w:val="00EE0796"/>
    <w:rsid w:val="00EE0AEE"/>
    <w:rsid w:val="00EE0FA4"/>
    <w:rsid w:val="00EE1A7D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31E8"/>
    <w:rsid w:val="00EF3F27"/>
    <w:rsid w:val="00EF424D"/>
    <w:rsid w:val="00F00944"/>
    <w:rsid w:val="00F01097"/>
    <w:rsid w:val="00F020C7"/>
    <w:rsid w:val="00F021D5"/>
    <w:rsid w:val="00F03E7D"/>
    <w:rsid w:val="00F043DD"/>
    <w:rsid w:val="00F0542D"/>
    <w:rsid w:val="00F054E6"/>
    <w:rsid w:val="00F068BA"/>
    <w:rsid w:val="00F068BC"/>
    <w:rsid w:val="00F06CEC"/>
    <w:rsid w:val="00F06E05"/>
    <w:rsid w:val="00F079DC"/>
    <w:rsid w:val="00F1051B"/>
    <w:rsid w:val="00F1153B"/>
    <w:rsid w:val="00F150F7"/>
    <w:rsid w:val="00F15A88"/>
    <w:rsid w:val="00F16BC4"/>
    <w:rsid w:val="00F171FB"/>
    <w:rsid w:val="00F20BBB"/>
    <w:rsid w:val="00F20DDC"/>
    <w:rsid w:val="00F215AC"/>
    <w:rsid w:val="00F216F6"/>
    <w:rsid w:val="00F2194E"/>
    <w:rsid w:val="00F21BC4"/>
    <w:rsid w:val="00F225A3"/>
    <w:rsid w:val="00F22952"/>
    <w:rsid w:val="00F233D7"/>
    <w:rsid w:val="00F2382D"/>
    <w:rsid w:val="00F245A8"/>
    <w:rsid w:val="00F245AA"/>
    <w:rsid w:val="00F24D4D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25B1"/>
    <w:rsid w:val="00F32955"/>
    <w:rsid w:val="00F33430"/>
    <w:rsid w:val="00F35604"/>
    <w:rsid w:val="00F35EFD"/>
    <w:rsid w:val="00F372BE"/>
    <w:rsid w:val="00F418E1"/>
    <w:rsid w:val="00F41AB7"/>
    <w:rsid w:val="00F41F42"/>
    <w:rsid w:val="00F435EC"/>
    <w:rsid w:val="00F43665"/>
    <w:rsid w:val="00F43844"/>
    <w:rsid w:val="00F43B88"/>
    <w:rsid w:val="00F43FA1"/>
    <w:rsid w:val="00F44603"/>
    <w:rsid w:val="00F4597D"/>
    <w:rsid w:val="00F45A48"/>
    <w:rsid w:val="00F46DD4"/>
    <w:rsid w:val="00F47882"/>
    <w:rsid w:val="00F50062"/>
    <w:rsid w:val="00F503A5"/>
    <w:rsid w:val="00F50717"/>
    <w:rsid w:val="00F50AF6"/>
    <w:rsid w:val="00F51738"/>
    <w:rsid w:val="00F51D90"/>
    <w:rsid w:val="00F52133"/>
    <w:rsid w:val="00F5215C"/>
    <w:rsid w:val="00F52744"/>
    <w:rsid w:val="00F52B6D"/>
    <w:rsid w:val="00F53515"/>
    <w:rsid w:val="00F5473A"/>
    <w:rsid w:val="00F5482D"/>
    <w:rsid w:val="00F55ADC"/>
    <w:rsid w:val="00F563F2"/>
    <w:rsid w:val="00F56BCD"/>
    <w:rsid w:val="00F5748B"/>
    <w:rsid w:val="00F574C5"/>
    <w:rsid w:val="00F575F8"/>
    <w:rsid w:val="00F578C1"/>
    <w:rsid w:val="00F600D2"/>
    <w:rsid w:val="00F6099A"/>
    <w:rsid w:val="00F61063"/>
    <w:rsid w:val="00F62B20"/>
    <w:rsid w:val="00F62E07"/>
    <w:rsid w:val="00F63E15"/>
    <w:rsid w:val="00F64135"/>
    <w:rsid w:val="00F6578C"/>
    <w:rsid w:val="00F65B3F"/>
    <w:rsid w:val="00F665D1"/>
    <w:rsid w:val="00F70C50"/>
    <w:rsid w:val="00F70D68"/>
    <w:rsid w:val="00F70DEF"/>
    <w:rsid w:val="00F713AF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8149D"/>
    <w:rsid w:val="00F81749"/>
    <w:rsid w:val="00F81CB9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133B"/>
    <w:rsid w:val="00F914AA"/>
    <w:rsid w:val="00F91EBE"/>
    <w:rsid w:val="00F922AB"/>
    <w:rsid w:val="00F9290D"/>
    <w:rsid w:val="00F933E8"/>
    <w:rsid w:val="00F93F6C"/>
    <w:rsid w:val="00F94562"/>
    <w:rsid w:val="00F964E8"/>
    <w:rsid w:val="00F966C0"/>
    <w:rsid w:val="00F96CD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9AE"/>
    <w:rsid w:val="00FA5D18"/>
    <w:rsid w:val="00FA6C01"/>
    <w:rsid w:val="00FA71EE"/>
    <w:rsid w:val="00FA74E3"/>
    <w:rsid w:val="00FB003A"/>
    <w:rsid w:val="00FB0227"/>
    <w:rsid w:val="00FB0358"/>
    <w:rsid w:val="00FB0E71"/>
    <w:rsid w:val="00FB125E"/>
    <w:rsid w:val="00FB1D64"/>
    <w:rsid w:val="00FB2185"/>
    <w:rsid w:val="00FB3595"/>
    <w:rsid w:val="00FB3AC7"/>
    <w:rsid w:val="00FB4C60"/>
    <w:rsid w:val="00FB51F3"/>
    <w:rsid w:val="00FB56E1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549"/>
    <w:rsid w:val="00FC1368"/>
    <w:rsid w:val="00FC2165"/>
    <w:rsid w:val="00FC2840"/>
    <w:rsid w:val="00FC3D90"/>
    <w:rsid w:val="00FC5634"/>
    <w:rsid w:val="00FC5FD7"/>
    <w:rsid w:val="00FC6890"/>
    <w:rsid w:val="00FC6BB5"/>
    <w:rsid w:val="00FC6BC2"/>
    <w:rsid w:val="00FD08FA"/>
    <w:rsid w:val="00FD0A49"/>
    <w:rsid w:val="00FD108D"/>
    <w:rsid w:val="00FD18F7"/>
    <w:rsid w:val="00FD1BCA"/>
    <w:rsid w:val="00FD23C4"/>
    <w:rsid w:val="00FD2FE3"/>
    <w:rsid w:val="00FD3751"/>
    <w:rsid w:val="00FD4738"/>
    <w:rsid w:val="00FD49D9"/>
    <w:rsid w:val="00FD4A25"/>
    <w:rsid w:val="00FD4E26"/>
    <w:rsid w:val="00FD4F16"/>
    <w:rsid w:val="00FD53FF"/>
    <w:rsid w:val="00FD5D34"/>
    <w:rsid w:val="00FD632A"/>
    <w:rsid w:val="00FD658A"/>
    <w:rsid w:val="00FD69D8"/>
    <w:rsid w:val="00FD6FC3"/>
    <w:rsid w:val="00FD72E8"/>
    <w:rsid w:val="00FE0412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22D4"/>
    <w:rsid w:val="00FF269A"/>
    <w:rsid w:val="00FF4D7B"/>
    <w:rsid w:val="00FF51A2"/>
    <w:rsid w:val="00FF5392"/>
    <w:rsid w:val="00FF5928"/>
    <w:rsid w:val="00FF5D07"/>
    <w:rsid w:val="00FF62BA"/>
    <w:rsid w:val="00FF63AC"/>
    <w:rsid w:val="00FF7F89"/>
    <w:rsid w:val="24A1ED3D"/>
    <w:rsid w:val="36B4E999"/>
    <w:rsid w:val="633C3656"/>
    <w:rsid w:val="6FDC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34907BF7-C2FE-4A60-A08C-5803130E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rews, Libby</cp:lastModifiedBy>
  <cp:revision>2</cp:revision>
  <cp:lastPrinted>2017-09-06T22:40:00Z</cp:lastPrinted>
  <dcterms:created xsi:type="dcterms:W3CDTF">2022-04-12T17:00:00Z</dcterms:created>
  <dcterms:modified xsi:type="dcterms:W3CDTF">2022-04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</Properties>
</file>